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E2" w:rsidRPr="00222474" w:rsidRDefault="006F24E9" w:rsidP="006F24E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3E2" w:rsidRPr="00222474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</w:t>
      </w:r>
    </w:p>
    <w:p w:rsidR="006023E2" w:rsidRPr="00222474" w:rsidRDefault="006023E2" w:rsidP="006023E2">
      <w:pPr>
        <w:spacing w:before="30"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222474">
        <w:rPr>
          <w:rFonts w:ascii="Times New Roman" w:hAnsi="Times New Roman" w:cs="Times New Roman"/>
          <w:sz w:val="28"/>
          <w:szCs w:val="28"/>
        </w:rPr>
        <w:t xml:space="preserve">                         СОШ №75 г.</w:t>
      </w:r>
      <w:r w:rsidR="003F19BD">
        <w:rPr>
          <w:rFonts w:ascii="Times New Roman" w:hAnsi="Times New Roman" w:cs="Times New Roman"/>
          <w:sz w:val="28"/>
          <w:szCs w:val="28"/>
        </w:rPr>
        <w:t xml:space="preserve"> </w:t>
      </w:r>
      <w:r w:rsidRPr="00222474">
        <w:rPr>
          <w:rFonts w:ascii="Times New Roman" w:hAnsi="Times New Roman" w:cs="Times New Roman"/>
          <w:sz w:val="28"/>
          <w:szCs w:val="28"/>
        </w:rPr>
        <w:t>Черноголовка</w:t>
      </w:r>
    </w:p>
    <w:p w:rsidR="006023E2" w:rsidRPr="00222474" w:rsidRDefault="006023E2">
      <w:pPr>
        <w:rPr>
          <w:rFonts w:ascii="Times New Roman" w:hAnsi="Times New Roman" w:cs="Times New Roman"/>
          <w:sz w:val="28"/>
          <w:szCs w:val="28"/>
        </w:rPr>
      </w:pPr>
    </w:p>
    <w:p w:rsidR="002211A7" w:rsidRPr="00373485" w:rsidRDefault="002211A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11A7" w:rsidRPr="00373485" w:rsidRDefault="002211A7">
      <w:pPr>
        <w:rPr>
          <w:rFonts w:ascii="Times New Roman" w:hAnsi="Times New Roman" w:cs="Times New Roman"/>
          <w:b/>
          <w:sz w:val="28"/>
          <w:szCs w:val="28"/>
        </w:rPr>
      </w:pPr>
    </w:p>
    <w:p w:rsidR="002211A7" w:rsidRPr="00373485" w:rsidRDefault="002211A7">
      <w:pPr>
        <w:rPr>
          <w:rFonts w:ascii="Times New Roman" w:hAnsi="Times New Roman" w:cs="Times New Roman"/>
          <w:b/>
          <w:sz w:val="28"/>
          <w:szCs w:val="28"/>
        </w:rPr>
      </w:pPr>
    </w:p>
    <w:p w:rsidR="008F5C9C" w:rsidRPr="008F5C9C" w:rsidRDefault="008F5C9C" w:rsidP="008F5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8F5C9C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Международный конкурс исследовательских работ школьников </w:t>
      </w:r>
      <w:proofErr w:type="spellStart"/>
      <w:r w:rsidRPr="008F5C9C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Research</w:t>
      </w:r>
      <w:proofErr w:type="spellEnd"/>
      <w:r w:rsidRPr="008F5C9C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</w:t>
      </w:r>
      <w:proofErr w:type="spellStart"/>
      <w:r w:rsidRPr="008F5C9C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start</w:t>
      </w:r>
      <w:proofErr w:type="spellEnd"/>
      <w:r w:rsidRPr="008F5C9C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2018/2019</w:t>
      </w:r>
    </w:p>
    <w:p w:rsidR="002211A7" w:rsidRPr="00373485" w:rsidRDefault="002211A7">
      <w:pPr>
        <w:rPr>
          <w:rFonts w:ascii="Times New Roman" w:hAnsi="Times New Roman" w:cs="Times New Roman"/>
          <w:b/>
          <w:sz w:val="28"/>
          <w:szCs w:val="28"/>
        </w:rPr>
      </w:pPr>
    </w:p>
    <w:p w:rsidR="00176552" w:rsidRDefault="00222474" w:rsidP="00501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6552" w:rsidRDefault="00176552" w:rsidP="00501401">
      <w:pPr>
        <w:rPr>
          <w:rFonts w:ascii="Times New Roman" w:hAnsi="Times New Roman" w:cs="Times New Roman"/>
          <w:sz w:val="28"/>
          <w:szCs w:val="28"/>
        </w:rPr>
      </w:pPr>
    </w:p>
    <w:p w:rsidR="00176552" w:rsidRDefault="00176552" w:rsidP="00501401">
      <w:pPr>
        <w:rPr>
          <w:rFonts w:ascii="Times New Roman" w:hAnsi="Times New Roman" w:cs="Times New Roman"/>
          <w:sz w:val="28"/>
          <w:szCs w:val="28"/>
        </w:rPr>
      </w:pPr>
    </w:p>
    <w:p w:rsidR="002211A7" w:rsidRDefault="00222474" w:rsidP="00501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423F" w:rsidRPr="00222474">
        <w:rPr>
          <w:rFonts w:ascii="Times New Roman" w:hAnsi="Times New Roman" w:cs="Times New Roman"/>
          <w:sz w:val="28"/>
          <w:szCs w:val="28"/>
        </w:rPr>
        <w:t xml:space="preserve"> </w:t>
      </w:r>
      <w:r w:rsidR="00501401" w:rsidRPr="0022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52" w:rsidRDefault="00176552" w:rsidP="00176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552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176552">
        <w:rPr>
          <w:rFonts w:ascii="Times New Roman" w:hAnsi="Times New Roman" w:cs="Times New Roman"/>
          <w:sz w:val="28"/>
          <w:szCs w:val="28"/>
        </w:rPr>
        <w:t xml:space="preserve"> «Исследовательская работа: социология»</w:t>
      </w:r>
    </w:p>
    <w:p w:rsidR="002211A7" w:rsidRDefault="00176552" w:rsidP="00176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47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222474">
        <w:rPr>
          <w:rFonts w:ascii="Times New Roman" w:hAnsi="Times New Roman" w:cs="Times New Roman"/>
          <w:sz w:val="28"/>
          <w:szCs w:val="28"/>
        </w:rPr>
        <w:t>: «Познать себя».</w:t>
      </w:r>
    </w:p>
    <w:p w:rsidR="002211A7" w:rsidRDefault="002211A7" w:rsidP="00501401">
      <w:pPr>
        <w:rPr>
          <w:rFonts w:ascii="Times New Roman" w:hAnsi="Times New Roman" w:cs="Times New Roman"/>
          <w:sz w:val="28"/>
          <w:szCs w:val="28"/>
        </w:rPr>
      </w:pPr>
    </w:p>
    <w:p w:rsidR="002C53B7" w:rsidRPr="00222474" w:rsidRDefault="002211A7" w:rsidP="00501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023E2" w:rsidRPr="00222474" w:rsidRDefault="006023E2">
      <w:pPr>
        <w:rPr>
          <w:rFonts w:ascii="Times New Roman" w:hAnsi="Times New Roman" w:cs="Times New Roman"/>
          <w:sz w:val="28"/>
          <w:szCs w:val="28"/>
        </w:rPr>
      </w:pPr>
    </w:p>
    <w:p w:rsidR="009E12F7" w:rsidRPr="00222474" w:rsidRDefault="009E12F7" w:rsidP="006023E2">
      <w:pPr>
        <w:spacing w:before="30" w:after="3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12F7" w:rsidRPr="00222474" w:rsidRDefault="009E12F7" w:rsidP="006023E2">
      <w:pPr>
        <w:spacing w:before="30" w:after="3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12F7" w:rsidRPr="00296312" w:rsidRDefault="00296312" w:rsidP="006023E2">
      <w:pPr>
        <w:spacing w:before="30" w:after="3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96312">
        <w:rPr>
          <w:rFonts w:ascii="Times New Roman" w:hAnsi="Times New Roman" w:cs="Times New Roman"/>
          <w:b/>
          <w:i/>
          <w:sz w:val="28"/>
          <w:szCs w:val="28"/>
        </w:rPr>
        <w:t>Выполнил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96312" w:rsidRDefault="006023E2" w:rsidP="006023E2">
      <w:pPr>
        <w:spacing w:before="30" w:after="3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96312">
        <w:rPr>
          <w:rFonts w:ascii="Times New Roman" w:hAnsi="Times New Roman" w:cs="Times New Roman"/>
          <w:i/>
          <w:sz w:val="28"/>
          <w:szCs w:val="28"/>
        </w:rPr>
        <w:t xml:space="preserve"> Языкова Дарья Михайловн</w:t>
      </w:r>
      <w:r w:rsidRPr="00296312">
        <w:rPr>
          <w:rFonts w:ascii="Times New Roman" w:hAnsi="Times New Roman" w:cs="Times New Roman"/>
          <w:i/>
          <w:sz w:val="28"/>
          <w:szCs w:val="28"/>
        </w:rPr>
        <w:t>а</w:t>
      </w:r>
    </w:p>
    <w:p w:rsidR="006023E2" w:rsidRPr="00222474" w:rsidRDefault="00296312" w:rsidP="006023E2">
      <w:pPr>
        <w:spacing w:before="30" w:after="3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</w:t>
      </w:r>
      <w:r w:rsidR="00AC5F45">
        <w:rPr>
          <w:rFonts w:ascii="Times New Roman" w:hAnsi="Times New Roman" w:cs="Times New Roman"/>
          <w:sz w:val="28"/>
          <w:szCs w:val="28"/>
        </w:rPr>
        <w:t xml:space="preserve"> 9</w:t>
      </w:r>
      <w:r w:rsidR="006023E2" w:rsidRPr="00222474">
        <w:rPr>
          <w:rFonts w:ascii="Times New Roman" w:hAnsi="Times New Roman" w:cs="Times New Roman"/>
          <w:sz w:val="28"/>
          <w:szCs w:val="28"/>
        </w:rPr>
        <w:t xml:space="preserve"> «А»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23E2" w:rsidRPr="002224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23E2" w:rsidRPr="00222474" w:rsidRDefault="006023E2" w:rsidP="006023E2">
      <w:pPr>
        <w:spacing w:before="30" w:after="3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2474">
        <w:rPr>
          <w:rFonts w:ascii="Times New Roman" w:hAnsi="Times New Roman" w:cs="Times New Roman"/>
          <w:sz w:val="28"/>
          <w:szCs w:val="28"/>
        </w:rPr>
        <w:t>МОУ СОШ № 75, г. Черноголовка</w:t>
      </w:r>
    </w:p>
    <w:p w:rsidR="006023E2" w:rsidRPr="00222474" w:rsidRDefault="006023E2" w:rsidP="006023E2">
      <w:pPr>
        <w:spacing w:before="30" w:after="3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2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96312" w:rsidRDefault="00296312" w:rsidP="006023E2">
      <w:pPr>
        <w:spacing w:before="30" w:after="3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6023E2" w:rsidRPr="00296312" w:rsidRDefault="00296312" w:rsidP="006023E2">
      <w:pPr>
        <w:spacing w:before="30" w:after="3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63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023E2" w:rsidRPr="002963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023E2" w:rsidRPr="00296312">
        <w:rPr>
          <w:rFonts w:ascii="Times New Roman" w:hAnsi="Times New Roman" w:cs="Times New Roman"/>
          <w:i/>
          <w:sz w:val="28"/>
          <w:szCs w:val="28"/>
        </w:rPr>
        <w:t>Вакина</w:t>
      </w:r>
      <w:proofErr w:type="spellEnd"/>
      <w:r w:rsidR="006023E2" w:rsidRPr="002963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023E2" w:rsidRPr="00296312">
        <w:rPr>
          <w:rFonts w:ascii="Times New Roman" w:hAnsi="Times New Roman" w:cs="Times New Roman"/>
          <w:i/>
          <w:sz w:val="28"/>
          <w:szCs w:val="28"/>
        </w:rPr>
        <w:t>С</w:t>
      </w:r>
      <w:r w:rsidRPr="00296312">
        <w:rPr>
          <w:rFonts w:ascii="Times New Roman" w:hAnsi="Times New Roman" w:cs="Times New Roman"/>
          <w:i/>
          <w:sz w:val="28"/>
          <w:szCs w:val="28"/>
        </w:rPr>
        <w:t>ветлана</w:t>
      </w:r>
      <w:r w:rsidR="006023E2" w:rsidRPr="00296312">
        <w:rPr>
          <w:rFonts w:ascii="Times New Roman" w:hAnsi="Times New Roman" w:cs="Times New Roman"/>
          <w:i/>
          <w:sz w:val="28"/>
          <w:szCs w:val="28"/>
        </w:rPr>
        <w:t>.А</w:t>
      </w:r>
      <w:r w:rsidRPr="00296312">
        <w:rPr>
          <w:rFonts w:ascii="Times New Roman" w:hAnsi="Times New Roman" w:cs="Times New Roman"/>
          <w:i/>
          <w:sz w:val="28"/>
          <w:szCs w:val="28"/>
        </w:rPr>
        <w:t>ндреевна</w:t>
      </w:r>
      <w:proofErr w:type="spellEnd"/>
    </w:p>
    <w:p w:rsidR="006023E2" w:rsidRPr="00222474" w:rsidRDefault="006023E2" w:rsidP="006023E2">
      <w:pPr>
        <w:jc w:val="right"/>
        <w:rPr>
          <w:rFonts w:ascii="Times New Roman" w:hAnsi="Times New Roman" w:cs="Times New Roman"/>
          <w:sz w:val="28"/>
          <w:szCs w:val="28"/>
        </w:rPr>
      </w:pPr>
      <w:r w:rsidRPr="00222474">
        <w:rPr>
          <w:rFonts w:ascii="Times New Roman" w:hAnsi="Times New Roman" w:cs="Times New Roman"/>
          <w:sz w:val="28"/>
          <w:szCs w:val="28"/>
        </w:rPr>
        <w:t>учитель истории и обществознания МОУ СОШ № 75</w:t>
      </w:r>
    </w:p>
    <w:p w:rsidR="006023E2" w:rsidRPr="00222474" w:rsidRDefault="006023E2">
      <w:pPr>
        <w:rPr>
          <w:rFonts w:ascii="Times New Roman" w:hAnsi="Times New Roman" w:cs="Times New Roman"/>
          <w:sz w:val="28"/>
          <w:szCs w:val="28"/>
        </w:rPr>
      </w:pPr>
    </w:p>
    <w:p w:rsidR="006023E2" w:rsidRPr="00222474" w:rsidRDefault="006023E2" w:rsidP="006023E2">
      <w:pPr>
        <w:spacing w:before="30" w:after="3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3E2" w:rsidRPr="00222474" w:rsidRDefault="00092BA3" w:rsidP="00092BA3">
      <w:pPr>
        <w:spacing w:before="30"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222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64628">
        <w:rPr>
          <w:rFonts w:ascii="Times New Roman" w:hAnsi="Times New Roman" w:cs="Times New Roman"/>
          <w:sz w:val="28"/>
          <w:szCs w:val="28"/>
        </w:rPr>
        <w:t xml:space="preserve">   </w:t>
      </w:r>
      <w:r w:rsidRPr="00222474">
        <w:rPr>
          <w:rFonts w:ascii="Times New Roman" w:hAnsi="Times New Roman" w:cs="Times New Roman"/>
          <w:sz w:val="28"/>
          <w:szCs w:val="28"/>
        </w:rPr>
        <w:t xml:space="preserve">   </w:t>
      </w:r>
      <w:r w:rsidR="006023E2" w:rsidRPr="00222474">
        <w:rPr>
          <w:rFonts w:ascii="Times New Roman" w:hAnsi="Times New Roman" w:cs="Times New Roman"/>
          <w:sz w:val="28"/>
          <w:szCs w:val="28"/>
        </w:rPr>
        <w:t>Черноголовка</w:t>
      </w:r>
    </w:p>
    <w:p w:rsidR="006023E2" w:rsidRPr="00222474" w:rsidRDefault="00092BA3" w:rsidP="00092BA3">
      <w:pPr>
        <w:spacing w:before="30"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2224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664628">
        <w:rPr>
          <w:rFonts w:ascii="Times New Roman" w:hAnsi="Times New Roman" w:cs="Times New Roman"/>
          <w:sz w:val="28"/>
          <w:szCs w:val="28"/>
        </w:rPr>
        <w:t xml:space="preserve">      </w:t>
      </w:r>
      <w:r w:rsidRPr="00222474">
        <w:rPr>
          <w:rFonts w:ascii="Times New Roman" w:hAnsi="Times New Roman" w:cs="Times New Roman"/>
          <w:sz w:val="28"/>
          <w:szCs w:val="28"/>
        </w:rPr>
        <w:t xml:space="preserve"> </w:t>
      </w:r>
      <w:r w:rsidR="006023E2" w:rsidRPr="00222474">
        <w:rPr>
          <w:rFonts w:ascii="Times New Roman" w:hAnsi="Times New Roman" w:cs="Times New Roman"/>
          <w:sz w:val="28"/>
          <w:szCs w:val="28"/>
        </w:rPr>
        <w:t>2018</w:t>
      </w:r>
    </w:p>
    <w:p w:rsidR="002C2D39" w:rsidRDefault="002C2D39" w:rsidP="006023E2">
      <w:pPr>
        <w:spacing w:before="30" w:after="30"/>
        <w:rPr>
          <w:b/>
          <w:bCs/>
          <w:sz w:val="28"/>
          <w:szCs w:val="28"/>
        </w:rPr>
      </w:pPr>
    </w:p>
    <w:p w:rsidR="006023E2" w:rsidRPr="00BB6996" w:rsidRDefault="006023E2" w:rsidP="006023E2">
      <w:pPr>
        <w:spacing w:before="30" w:after="30"/>
        <w:rPr>
          <w:b/>
          <w:bCs/>
          <w:sz w:val="28"/>
          <w:szCs w:val="28"/>
        </w:rPr>
      </w:pPr>
      <w:r w:rsidRPr="00BB6996">
        <w:rPr>
          <w:b/>
          <w:bCs/>
          <w:sz w:val="28"/>
          <w:szCs w:val="28"/>
        </w:rPr>
        <w:t xml:space="preserve">Содержание </w:t>
      </w:r>
    </w:p>
    <w:p w:rsidR="006023E2" w:rsidRPr="00BB6996" w:rsidRDefault="006023E2" w:rsidP="006023E2">
      <w:pPr>
        <w:spacing w:before="30" w:after="30"/>
        <w:rPr>
          <w:sz w:val="28"/>
          <w:szCs w:val="28"/>
        </w:rPr>
      </w:pPr>
      <w:r w:rsidRPr="00BB6996">
        <w:rPr>
          <w:sz w:val="28"/>
          <w:szCs w:val="28"/>
        </w:rPr>
        <w:t>Введение _________________</w:t>
      </w:r>
      <w:r w:rsidR="00BA7811">
        <w:rPr>
          <w:sz w:val="28"/>
          <w:szCs w:val="28"/>
        </w:rPr>
        <w:t>_____________________________3</w:t>
      </w:r>
      <w:r w:rsidRPr="00BB6996">
        <w:rPr>
          <w:sz w:val="28"/>
          <w:szCs w:val="28"/>
        </w:rPr>
        <w:t xml:space="preserve"> стр.</w:t>
      </w:r>
    </w:p>
    <w:p w:rsidR="006023E2" w:rsidRDefault="006023E2" w:rsidP="006023E2">
      <w:pPr>
        <w:spacing w:before="30" w:after="30"/>
        <w:rPr>
          <w:sz w:val="28"/>
          <w:szCs w:val="28"/>
        </w:rPr>
      </w:pPr>
      <w:r w:rsidRPr="00BB6996">
        <w:rPr>
          <w:sz w:val="28"/>
          <w:szCs w:val="28"/>
        </w:rPr>
        <w:t>Основное содержание________</w:t>
      </w:r>
      <w:r w:rsidR="00373485">
        <w:rPr>
          <w:sz w:val="28"/>
          <w:szCs w:val="28"/>
        </w:rPr>
        <w:t>_</w:t>
      </w:r>
      <w:r w:rsidR="00F558FF">
        <w:rPr>
          <w:sz w:val="28"/>
          <w:szCs w:val="28"/>
        </w:rPr>
        <w:t>___________________________4 -12</w:t>
      </w:r>
      <w:r w:rsidRPr="00BB6996">
        <w:rPr>
          <w:sz w:val="28"/>
          <w:szCs w:val="28"/>
        </w:rPr>
        <w:t>стр.</w:t>
      </w:r>
    </w:p>
    <w:p w:rsidR="005903A7" w:rsidRDefault="004523C1" w:rsidP="006023E2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5903A7">
        <w:rPr>
          <w:sz w:val="28"/>
          <w:szCs w:val="28"/>
        </w:rPr>
        <w:t>История</w:t>
      </w:r>
    </w:p>
    <w:p w:rsidR="004523C1" w:rsidRDefault="004523C1" w:rsidP="006023E2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2. Я</w:t>
      </w:r>
    </w:p>
    <w:p w:rsidR="004523C1" w:rsidRDefault="004523C1" w:rsidP="006023E2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3. Дата рождения</w:t>
      </w:r>
    </w:p>
    <w:p w:rsidR="004523C1" w:rsidRDefault="004523C1" w:rsidP="006023E2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4. Имя</w:t>
      </w:r>
    </w:p>
    <w:p w:rsidR="005903A7" w:rsidRDefault="004523C1" w:rsidP="006023E2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5.Цвет глаз</w:t>
      </w:r>
    </w:p>
    <w:p w:rsidR="004523C1" w:rsidRDefault="004523C1" w:rsidP="006023E2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6.Графология</w:t>
      </w:r>
    </w:p>
    <w:p w:rsidR="004523C1" w:rsidRDefault="004523C1" w:rsidP="006023E2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7.Взгляд на себя</w:t>
      </w:r>
    </w:p>
    <w:p w:rsidR="004523C1" w:rsidRPr="00BB6996" w:rsidRDefault="004523C1" w:rsidP="006023E2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8.Оценка</w:t>
      </w:r>
    </w:p>
    <w:p w:rsidR="006023E2" w:rsidRPr="00BB6996" w:rsidRDefault="006023E2" w:rsidP="006023E2">
      <w:pPr>
        <w:spacing w:before="30" w:after="30"/>
        <w:rPr>
          <w:sz w:val="28"/>
          <w:szCs w:val="28"/>
        </w:rPr>
      </w:pPr>
      <w:r w:rsidRPr="00BB6996">
        <w:rPr>
          <w:sz w:val="28"/>
          <w:szCs w:val="28"/>
        </w:rPr>
        <w:t>Заключение_______________</w:t>
      </w:r>
      <w:r w:rsidR="004523C1">
        <w:rPr>
          <w:sz w:val="28"/>
          <w:szCs w:val="28"/>
        </w:rPr>
        <w:t>______________________________12</w:t>
      </w:r>
      <w:r w:rsidRPr="00BB6996">
        <w:rPr>
          <w:sz w:val="28"/>
          <w:szCs w:val="28"/>
        </w:rPr>
        <w:t>стр.</w:t>
      </w:r>
    </w:p>
    <w:p w:rsidR="006023E2" w:rsidRPr="00BB6996" w:rsidRDefault="006023E2" w:rsidP="006023E2">
      <w:pPr>
        <w:spacing w:before="30" w:after="30"/>
        <w:rPr>
          <w:sz w:val="28"/>
          <w:szCs w:val="28"/>
        </w:rPr>
      </w:pPr>
      <w:r w:rsidRPr="00BB6996">
        <w:rPr>
          <w:sz w:val="28"/>
          <w:szCs w:val="28"/>
        </w:rPr>
        <w:t>Литература_______________</w:t>
      </w:r>
      <w:r w:rsidR="00F558FF">
        <w:rPr>
          <w:sz w:val="28"/>
          <w:szCs w:val="28"/>
        </w:rPr>
        <w:t>______________________________13</w:t>
      </w:r>
      <w:r w:rsidRPr="00BB6996">
        <w:rPr>
          <w:sz w:val="28"/>
          <w:szCs w:val="28"/>
        </w:rPr>
        <w:t xml:space="preserve"> стр.</w:t>
      </w:r>
    </w:p>
    <w:p w:rsidR="006023E2" w:rsidRPr="00BB6996" w:rsidRDefault="006023E2" w:rsidP="006023E2">
      <w:pPr>
        <w:spacing w:before="30" w:after="30"/>
        <w:rPr>
          <w:sz w:val="28"/>
          <w:szCs w:val="28"/>
        </w:rPr>
      </w:pPr>
      <w:r w:rsidRPr="00BB6996">
        <w:rPr>
          <w:sz w:val="28"/>
          <w:szCs w:val="28"/>
        </w:rPr>
        <w:t>Приложения__________________</w:t>
      </w:r>
      <w:r w:rsidR="004523C1">
        <w:rPr>
          <w:sz w:val="28"/>
          <w:szCs w:val="28"/>
        </w:rPr>
        <w:t>__________________________14-18</w:t>
      </w:r>
      <w:r w:rsidRPr="00BB6996">
        <w:rPr>
          <w:sz w:val="28"/>
          <w:szCs w:val="28"/>
        </w:rPr>
        <w:t>стр.</w:t>
      </w: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Default="006023E2" w:rsidP="006023E2">
      <w:pPr>
        <w:spacing w:before="30" w:after="30"/>
        <w:jc w:val="both"/>
        <w:rPr>
          <w:b/>
          <w:bCs/>
          <w:sz w:val="28"/>
          <w:szCs w:val="28"/>
        </w:rPr>
      </w:pPr>
    </w:p>
    <w:p w:rsidR="006023E2" w:rsidRPr="00296312" w:rsidRDefault="006023E2" w:rsidP="006023E2">
      <w:pPr>
        <w:spacing w:before="30" w:after="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3E2" w:rsidRPr="00296312" w:rsidRDefault="003F19BD" w:rsidP="00081667">
      <w:pPr>
        <w:spacing w:before="30" w:after="3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6312">
        <w:rPr>
          <w:rFonts w:ascii="Times New Roman" w:hAnsi="Times New Roman" w:cs="Times New Roman"/>
          <w:b/>
          <w:bCs/>
          <w:i/>
          <w:sz w:val="28"/>
          <w:szCs w:val="28"/>
        </w:rPr>
        <w:t>Введение</w:t>
      </w:r>
    </w:p>
    <w:p w:rsidR="00390FA4" w:rsidRPr="00296312" w:rsidRDefault="00390FA4" w:rsidP="00081667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Посеешь поступок – пожнешь привычку,</w:t>
      </w:r>
    </w:p>
    <w:p w:rsidR="00390FA4" w:rsidRPr="00296312" w:rsidRDefault="000258D3" w:rsidP="00081667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 посеешь привычку – пожн</w:t>
      </w:r>
      <w:r w:rsidR="00390FA4" w:rsidRPr="00296312">
        <w:rPr>
          <w:rFonts w:ascii="Times New Roman" w:hAnsi="Times New Roman" w:cs="Times New Roman"/>
          <w:sz w:val="28"/>
          <w:szCs w:val="28"/>
        </w:rPr>
        <w:t xml:space="preserve">ешь характер, </w:t>
      </w:r>
    </w:p>
    <w:p w:rsidR="00390FA4" w:rsidRPr="00296312" w:rsidRDefault="00390FA4" w:rsidP="00081667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посеешь характер –  пожнешь судьбу.</w:t>
      </w:r>
    </w:p>
    <w:p w:rsidR="00390FA4" w:rsidRPr="00296312" w:rsidRDefault="00390FA4" w:rsidP="00081667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 Китайская пословица</w:t>
      </w:r>
    </w:p>
    <w:p w:rsidR="005015C5" w:rsidRPr="00296312" w:rsidRDefault="005015C5" w:rsidP="005015C5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Style w:val="a3"/>
          <w:rFonts w:ascii="Times New Roman" w:hAnsi="Times New Roman" w:cs="Times New Roman"/>
          <w:sz w:val="28"/>
          <w:szCs w:val="28"/>
        </w:rPr>
        <w:t>Характер</w:t>
      </w:r>
      <w:r w:rsidRPr="00296312">
        <w:rPr>
          <w:rFonts w:ascii="Times New Roman" w:hAnsi="Times New Roman" w:cs="Times New Roman"/>
          <w:sz w:val="28"/>
          <w:szCs w:val="28"/>
        </w:rPr>
        <w:t xml:space="preserve"> (греч. — примета, отличительное свойство, отличительная черта, черта, знак или печать) —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ойства человека, которые проявляются в его отношении к людям, к себе, к вещам.</w:t>
      </w:r>
    </w:p>
    <w:p w:rsidR="00F3741C" w:rsidRPr="00296312" w:rsidRDefault="00160E7D" w:rsidP="00155D27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hAnsi="Times New Roman" w:cs="Times New Roman"/>
          <w:sz w:val="28"/>
          <w:szCs w:val="28"/>
        </w:rPr>
        <w:t>Ты</w:t>
      </w:r>
      <w:r w:rsidR="00F3741C" w:rsidRPr="00296312">
        <w:rPr>
          <w:rFonts w:ascii="Times New Roman" w:hAnsi="Times New Roman" w:cs="Times New Roman"/>
          <w:sz w:val="28"/>
          <w:szCs w:val="28"/>
        </w:rPr>
        <w:t xml:space="preserve"> очень часто слышишь от взрослых такие слова: «Ты сам кузнец своей судьбы</w:t>
      </w:r>
      <w:r w:rsidR="00F3741C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каким ты хочешь быть, зависит от тебя самого».</w:t>
      </w:r>
    </w:p>
    <w:p w:rsidR="005903A7" w:rsidRPr="00296312" w:rsidRDefault="005015C5" w:rsidP="005015C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Каждый ро</w:t>
      </w:r>
      <w:r w:rsidR="00C83E8E" w:rsidRPr="00296312">
        <w:rPr>
          <w:rFonts w:ascii="Times New Roman" w:hAnsi="Times New Roman" w:cs="Times New Roman"/>
          <w:sz w:val="28"/>
          <w:szCs w:val="28"/>
        </w:rPr>
        <w:t>дившийся человек – это индивид</w:t>
      </w:r>
      <w:r w:rsidR="005903A7" w:rsidRPr="00296312">
        <w:rPr>
          <w:rFonts w:ascii="Times New Roman" w:hAnsi="Times New Roman" w:cs="Times New Roman"/>
          <w:sz w:val="28"/>
          <w:szCs w:val="28"/>
        </w:rPr>
        <w:t>,</w:t>
      </w:r>
      <w:r w:rsidRPr="00296312">
        <w:rPr>
          <w:rFonts w:ascii="Times New Roman" w:hAnsi="Times New Roman" w:cs="Times New Roman"/>
          <w:sz w:val="28"/>
          <w:szCs w:val="28"/>
        </w:rPr>
        <w:t xml:space="preserve"> </w:t>
      </w:r>
      <w:r w:rsidR="005903A7" w:rsidRPr="00296312">
        <w:rPr>
          <w:rFonts w:ascii="Times New Roman" w:hAnsi="Times New Roman" w:cs="Times New Roman"/>
          <w:sz w:val="28"/>
          <w:szCs w:val="28"/>
        </w:rPr>
        <w:t>он неповторим и уникален.</w:t>
      </w:r>
    </w:p>
    <w:p w:rsidR="005903A7" w:rsidRPr="00296312" w:rsidRDefault="005903A7" w:rsidP="005015C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Индивид является личностью, но человек личностью не рождается, а становиться в процессе социализации и индивидуализации.</w:t>
      </w:r>
      <w:r w:rsidR="00160E7D" w:rsidRPr="00296312">
        <w:rPr>
          <w:rFonts w:ascii="Times New Roman" w:hAnsi="Times New Roman" w:cs="Times New Roman"/>
          <w:sz w:val="28"/>
          <w:szCs w:val="28"/>
        </w:rPr>
        <w:t xml:space="preserve"> В ч</w:t>
      </w:r>
      <w:r w:rsidR="00CC5C3A" w:rsidRPr="00296312">
        <w:rPr>
          <w:rFonts w:ascii="Times New Roman" w:hAnsi="Times New Roman" w:cs="Times New Roman"/>
          <w:sz w:val="28"/>
          <w:szCs w:val="28"/>
        </w:rPr>
        <w:t>еловеке на генетическом уровне, помимо программы «Изучение всего, что вокруг меня», заложена, также, и другая программа действий – «Изучение самого себя».</w:t>
      </w:r>
    </w:p>
    <w:p w:rsidR="005015C5" w:rsidRPr="00296312" w:rsidRDefault="005015C5" w:rsidP="005015C5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данной теме обусловлен тем, что жизнь нас забрасывает в различные ситуации, и чтобы найти правильный выход из той или иной проблемы – значит проявить свой характер. </w:t>
      </w:r>
    </w:p>
    <w:p w:rsidR="005015C5" w:rsidRPr="00296312" w:rsidRDefault="005015C5" w:rsidP="005015C5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сследование, «Позн</w:t>
      </w:r>
      <w:r w:rsidR="00160E7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ебя», поможет мне раскрыть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качества характера, которые за</w:t>
      </w:r>
      <w:r w:rsidR="00CF6D8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ы у меня в момент рождения.</w:t>
      </w:r>
    </w:p>
    <w:p w:rsidR="002B7941" w:rsidRPr="00296312" w:rsidRDefault="002B7941" w:rsidP="00155D2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</w:t>
      </w:r>
      <w:r w:rsidRPr="002963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312">
        <w:rPr>
          <w:rFonts w:ascii="Times New Roman" w:hAnsi="Times New Roman" w:cs="Times New Roman"/>
          <w:sz w:val="28"/>
          <w:szCs w:val="28"/>
        </w:rPr>
        <w:t>данного исследования в том, что</w:t>
      </w:r>
      <w:r w:rsidR="00EC4115" w:rsidRPr="00296312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390FA4" w:rsidRPr="00296312">
        <w:rPr>
          <w:rFonts w:ascii="Times New Roman" w:hAnsi="Times New Roman" w:cs="Times New Roman"/>
          <w:sz w:val="28"/>
          <w:szCs w:val="28"/>
        </w:rPr>
        <w:t xml:space="preserve"> </w:t>
      </w:r>
      <w:r w:rsidR="00EC4115" w:rsidRPr="00296312">
        <w:rPr>
          <w:rFonts w:ascii="Times New Roman" w:hAnsi="Times New Roman" w:cs="Times New Roman"/>
          <w:sz w:val="28"/>
          <w:szCs w:val="28"/>
        </w:rPr>
        <w:t>- это каркас личности</w:t>
      </w:r>
      <w:r w:rsidR="00390FA4" w:rsidRPr="00296312">
        <w:rPr>
          <w:rFonts w:ascii="Times New Roman" w:hAnsi="Times New Roman" w:cs="Times New Roman"/>
          <w:sz w:val="28"/>
          <w:szCs w:val="28"/>
        </w:rPr>
        <w:t>,</w:t>
      </w:r>
      <w:r w:rsidR="00EC4115" w:rsidRPr="00296312">
        <w:rPr>
          <w:rFonts w:ascii="Times New Roman" w:hAnsi="Times New Roman" w:cs="Times New Roman"/>
          <w:sz w:val="28"/>
          <w:szCs w:val="28"/>
        </w:rPr>
        <w:t xml:space="preserve"> и познать себя</w:t>
      </w:r>
      <w:r w:rsidR="00390FA4" w:rsidRPr="00296312">
        <w:rPr>
          <w:rFonts w:ascii="Times New Roman" w:hAnsi="Times New Roman" w:cs="Times New Roman"/>
          <w:sz w:val="28"/>
          <w:szCs w:val="28"/>
        </w:rPr>
        <w:t xml:space="preserve"> - значит</w:t>
      </w:r>
      <w:r w:rsidR="00EC4115" w:rsidRPr="00296312">
        <w:rPr>
          <w:rFonts w:ascii="Times New Roman" w:hAnsi="Times New Roman" w:cs="Times New Roman"/>
          <w:sz w:val="28"/>
          <w:szCs w:val="28"/>
        </w:rPr>
        <w:t xml:space="preserve"> улучшить свой внутренний стержень. </w:t>
      </w:r>
    </w:p>
    <w:p w:rsidR="002B7941" w:rsidRPr="00296312" w:rsidRDefault="002B7941" w:rsidP="00155D27">
      <w:pPr>
        <w:spacing w:before="30" w:after="30" w:line="3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сследования</w:t>
      </w:r>
      <w:r w:rsidRPr="00296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r w:rsidR="00B969C1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ачества своего характера через различные исследования.</w:t>
      </w:r>
    </w:p>
    <w:p w:rsidR="0086258C" w:rsidRPr="00296312" w:rsidRDefault="006036BA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чи:</w:t>
      </w:r>
    </w:p>
    <w:p w:rsidR="006036BA" w:rsidRPr="00296312" w:rsidRDefault="006036BA" w:rsidP="00081667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1401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64FA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и провести анализ различных материалов и </w:t>
      </w:r>
      <w:r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проблеме;</w:t>
      </w:r>
    </w:p>
    <w:p w:rsidR="006036BA" w:rsidRPr="00296312" w:rsidRDefault="00C54980" w:rsidP="00081667">
      <w:pPr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69C1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ть</w:t>
      </w:r>
      <w:r w:rsidR="00501401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ю изучения характера</w:t>
      </w:r>
      <w:r w:rsidR="006036BA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36BA" w:rsidRPr="00296312" w:rsidRDefault="00501401" w:rsidP="00081667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103F"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ь</w:t>
      </w:r>
      <w:r w:rsidR="00160E7D"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B103F"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методы изучения мне помогут</w:t>
      </w:r>
      <w:r w:rsidR="005D04EB"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ть себя</w:t>
      </w:r>
      <w:r w:rsidR="00160E7D"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36BA" w:rsidRPr="00296312" w:rsidRDefault="00501401" w:rsidP="00081667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60E7D"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сти исследования;</w:t>
      </w:r>
    </w:p>
    <w:p w:rsidR="006036BA" w:rsidRPr="00296312" w:rsidRDefault="00501401" w:rsidP="00081667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036BA" w:rsidRPr="0029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делать вывод.</w:t>
      </w:r>
    </w:p>
    <w:p w:rsidR="00CA3765" w:rsidRPr="00296312" w:rsidRDefault="006036BA" w:rsidP="00081667">
      <w:pPr>
        <w:spacing w:before="30" w:after="3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63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ъект исследования: </w:t>
      </w:r>
      <w:r w:rsidR="00D320B7" w:rsidRPr="00296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4C6009" w:rsidRPr="00296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актер</w:t>
      </w:r>
      <w:r w:rsidR="007B103F" w:rsidRPr="002963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471AB" w:rsidRPr="00296312" w:rsidRDefault="006036BA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:</w:t>
      </w:r>
      <w:r w:rsidR="00D320B7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B969C1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>нания</w:t>
      </w:r>
      <w:r w:rsidR="00D320B7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оем</w:t>
      </w:r>
      <w:r w:rsidR="006E0581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е</w:t>
      </w:r>
      <w:r w:rsidR="00D320B7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ут</w:t>
      </w:r>
      <w:r w:rsidR="000471AB"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в становлении личности и </w:t>
      </w:r>
      <w:r w:rsidR="000471AB" w:rsidRPr="00296312">
        <w:rPr>
          <w:rFonts w:ascii="Times New Roman" w:hAnsi="Times New Roman" w:cs="Times New Roman"/>
          <w:sz w:val="28"/>
          <w:szCs w:val="28"/>
        </w:rPr>
        <w:t>достижении своих целей.</w:t>
      </w:r>
    </w:p>
    <w:p w:rsidR="006036BA" w:rsidRPr="00296312" w:rsidRDefault="006036BA" w:rsidP="00081667">
      <w:pPr>
        <w:spacing w:before="30" w:after="30"/>
        <w:rPr>
          <w:rFonts w:ascii="Times New Roman" w:hAnsi="Times New Roman" w:cs="Times New Roman"/>
          <w:noProof/>
          <w:sz w:val="28"/>
          <w:szCs w:val="28"/>
        </w:rPr>
      </w:pPr>
      <w:r w:rsidRPr="00296312">
        <w:rPr>
          <w:rFonts w:ascii="Times New Roman" w:hAnsi="Times New Roman" w:cs="Times New Roman"/>
          <w:b/>
          <w:bCs/>
          <w:noProof/>
          <w:sz w:val="28"/>
          <w:szCs w:val="28"/>
        </w:rPr>
        <w:t>Методы исследования</w:t>
      </w:r>
      <w:r w:rsidR="00D320B7" w:rsidRPr="0029631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39440A" w:rsidRPr="00296312">
        <w:rPr>
          <w:rFonts w:ascii="Times New Roman" w:hAnsi="Times New Roman" w:cs="Times New Roman"/>
          <w:noProof/>
          <w:sz w:val="28"/>
          <w:szCs w:val="28"/>
        </w:rPr>
        <w:t>анализ</w:t>
      </w:r>
      <w:r w:rsidR="00D320B7" w:rsidRPr="00296312">
        <w:rPr>
          <w:rFonts w:ascii="Times New Roman" w:hAnsi="Times New Roman" w:cs="Times New Roman"/>
          <w:noProof/>
          <w:sz w:val="28"/>
          <w:szCs w:val="28"/>
        </w:rPr>
        <w:t xml:space="preserve">, сравнения, </w:t>
      </w:r>
      <w:r w:rsidR="0039440A" w:rsidRPr="00296312">
        <w:rPr>
          <w:rFonts w:ascii="Times New Roman" w:hAnsi="Times New Roman" w:cs="Times New Roman"/>
          <w:noProof/>
          <w:sz w:val="28"/>
          <w:szCs w:val="28"/>
        </w:rPr>
        <w:t>вычисления</w:t>
      </w:r>
      <w:r w:rsidR="006E0581" w:rsidRPr="00296312">
        <w:rPr>
          <w:rFonts w:ascii="Times New Roman" w:hAnsi="Times New Roman" w:cs="Times New Roman"/>
          <w:noProof/>
          <w:sz w:val="28"/>
          <w:szCs w:val="28"/>
        </w:rPr>
        <w:t>, опрос, анализ опроса.</w:t>
      </w:r>
    </w:p>
    <w:p w:rsidR="00664628" w:rsidRPr="00296312" w:rsidRDefault="00664628" w:rsidP="0008166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66B" w:rsidRPr="00296312" w:rsidRDefault="0091066B" w:rsidP="0008166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D" w:rsidRPr="00296312" w:rsidRDefault="00160E7D" w:rsidP="0008166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D" w:rsidRPr="00296312" w:rsidRDefault="00160E7D" w:rsidP="0008166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EB" w:rsidRPr="00296312" w:rsidRDefault="005D04EB" w:rsidP="0008166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1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1066B" w:rsidRPr="00296312" w:rsidRDefault="0091066B" w:rsidP="000749C8">
      <w:pPr>
        <w:spacing w:before="30" w:after="3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C5A" w:rsidRPr="00296312" w:rsidRDefault="0091066B" w:rsidP="000749C8">
      <w:pPr>
        <w:spacing w:before="30" w:after="3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312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1066B" w:rsidRPr="00296312" w:rsidRDefault="0091066B" w:rsidP="000749C8">
      <w:pPr>
        <w:spacing w:before="30" w:after="3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9C8" w:rsidRPr="00296312" w:rsidRDefault="007A224D" w:rsidP="000749C8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е еще в глубокой древности стали задумываться, почему на одно и тоже событие люди реагируют </w:t>
      </w:r>
      <w:r w:rsidR="00160E7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разному,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дин человек отличается от другого,</w:t>
      </w:r>
      <w:r w:rsidR="000749C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чего это зав</w:t>
      </w:r>
      <w:r w:rsidR="00160E7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т. Связывали это с небесными</w:t>
      </w:r>
      <w:r w:rsidR="000749C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</w:t>
      </w:r>
      <w:r w:rsidR="00160E7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749C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казывали</w:t>
      </w:r>
      <w:r w:rsidR="00160E7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</w:t>
      </w:r>
      <w:r w:rsidR="000749C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знь и события человека</w:t>
      </w:r>
      <w:r w:rsidR="00160E7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D" w:rsidRPr="00296312" w:rsidRDefault="00761CA5" w:rsidP="000749C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103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егречес</w:t>
      </w:r>
      <w:r w:rsidR="00D43D00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r w:rsidR="007B103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</w:t>
      </w:r>
      <w:r w:rsidR="00D43D00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фы</w:t>
      </w:r>
      <w:r w:rsidR="007B103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00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 и Аристотель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312">
        <w:rPr>
          <w:rFonts w:ascii="Times New Roman" w:hAnsi="Times New Roman" w:cs="Times New Roman"/>
          <w:iCs/>
          <w:sz w:val="28"/>
          <w:szCs w:val="28"/>
        </w:rPr>
        <w:t>предлагали</w:t>
      </w:r>
      <w:r w:rsidR="00160E7D" w:rsidRPr="00296312">
        <w:rPr>
          <w:rFonts w:ascii="Times New Roman" w:hAnsi="Times New Roman" w:cs="Times New Roman"/>
          <w:iCs/>
          <w:sz w:val="28"/>
          <w:szCs w:val="28"/>
        </w:rPr>
        <w:t>, что</w:t>
      </w:r>
      <w:r w:rsidRPr="002963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384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человека</w:t>
      </w:r>
      <w:r w:rsidR="007D558A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его</w:t>
      </w:r>
      <w:r w:rsidR="00D43D00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жести с </w:t>
      </w:r>
      <w:r w:rsidR="005D04EB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или иным </w:t>
      </w:r>
      <w:r w:rsidR="00D43D00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</w:t>
      </w:r>
      <w:r w:rsidR="005D04EB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00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3D00" w:rsidRPr="00296312">
        <w:rPr>
          <w:rFonts w:ascii="Times New Roman" w:hAnsi="Times New Roman" w:cs="Times New Roman"/>
          <w:sz w:val="28"/>
          <w:szCs w:val="28"/>
        </w:rPr>
        <w:t>если человек им</w:t>
      </w:r>
      <w:r w:rsidR="00F15ACC" w:rsidRPr="00296312">
        <w:rPr>
          <w:rFonts w:ascii="Times New Roman" w:hAnsi="Times New Roman" w:cs="Times New Roman"/>
          <w:sz w:val="28"/>
          <w:szCs w:val="28"/>
        </w:rPr>
        <w:t>ел толстый бычий нос, то считало</w:t>
      </w:r>
      <w:r w:rsidR="00D43D00" w:rsidRPr="00296312">
        <w:rPr>
          <w:rFonts w:ascii="Times New Roman" w:hAnsi="Times New Roman" w:cs="Times New Roman"/>
          <w:sz w:val="28"/>
          <w:szCs w:val="28"/>
        </w:rPr>
        <w:t>сь</w:t>
      </w:r>
      <w:r w:rsidR="00D320B7" w:rsidRPr="00296312">
        <w:rPr>
          <w:rFonts w:ascii="Times New Roman" w:hAnsi="Times New Roman" w:cs="Times New Roman"/>
          <w:sz w:val="28"/>
          <w:szCs w:val="28"/>
        </w:rPr>
        <w:t>,</w:t>
      </w:r>
      <w:r w:rsidR="00D43D00" w:rsidRPr="00296312">
        <w:rPr>
          <w:rFonts w:ascii="Times New Roman" w:hAnsi="Times New Roman" w:cs="Times New Roman"/>
          <w:sz w:val="28"/>
          <w:szCs w:val="28"/>
        </w:rPr>
        <w:t xml:space="preserve"> что он ленивый, форма львиного носа означала важность лица, тонкие и редкие волосы, как</w:t>
      </w:r>
      <w:r w:rsidR="00D320B7" w:rsidRPr="00296312">
        <w:rPr>
          <w:rFonts w:ascii="Times New Roman" w:hAnsi="Times New Roman" w:cs="Times New Roman"/>
          <w:sz w:val="28"/>
          <w:szCs w:val="28"/>
        </w:rPr>
        <w:t xml:space="preserve"> у зайца, показывали </w:t>
      </w:r>
      <w:r w:rsidR="00463A8A" w:rsidRPr="00296312">
        <w:rPr>
          <w:rFonts w:ascii="Times New Roman" w:hAnsi="Times New Roman" w:cs="Times New Roman"/>
          <w:sz w:val="28"/>
          <w:szCs w:val="28"/>
        </w:rPr>
        <w:t xml:space="preserve">трусость </w:t>
      </w:r>
      <w:r w:rsidR="00F15ACC" w:rsidRPr="00296312">
        <w:rPr>
          <w:rFonts w:ascii="Times New Roman" w:hAnsi="Times New Roman" w:cs="Times New Roman"/>
          <w:sz w:val="28"/>
          <w:szCs w:val="28"/>
        </w:rPr>
        <w:t xml:space="preserve">и </w:t>
      </w:r>
      <w:r w:rsidR="00463A8A" w:rsidRPr="00296312">
        <w:rPr>
          <w:rFonts w:ascii="Times New Roman" w:hAnsi="Times New Roman" w:cs="Times New Roman"/>
          <w:sz w:val="28"/>
          <w:szCs w:val="28"/>
        </w:rPr>
        <w:t>т</w:t>
      </w:r>
      <w:r w:rsidR="00F15ACC" w:rsidRPr="00296312">
        <w:rPr>
          <w:rFonts w:ascii="Times New Roman" w:hAnsi="Times New Roman" w:cs="Times New Roman"/>
          <w:sz w:val="28"/>
          <w:szCs w:val="28"/>
        </w:rPr>
        <w:t>.</w:t>
      </w:r>
      <w:r w:rsidR="00D43D00" w:rsidRPr="00296312">
        <w:rPr>
          <w:rFonts w:ascii="Times New Roman" w:hAnsi="Times New Roman" w:cs="Times New Roman"/>
          <w:sz w:val="28"/>
          <w:szCs w:val="28"/>
        </w:rPr>
        <w:t>п.)</w:t>
      </w:r>
      <w:r w:rsidR="00D320B7" w:rsidRPr="00296312">
        <w:rPr>
          <w:rFonts w:ascii="Times New Roman" w:hAnsi="Times New Roman" w:cs="Times New Roman"/>
          <w:sz w:val="28"/>
          <w:szCs w:val="28"/>
        </w:rPr>
        <w:t xml:space="preserve"> [1</w:t>
      </w:r>
      <w:r w:rsidR="000B0CE2" w:rsidRPr="00296312">
        <w:rPr>
          <w:rFonts w:ascii="Times New Roman" w:hAnsi="Times New Roman" w:cs="Times New Roman"/>
          <w:sz w:val="28"/>
          <w:szCs w:val="28"/>
        </w:rPr>
        <w:t>]</w:t>
      </w:r>
    </w:p>
    <w:p w:rsidR="009E12F7" w:rsidRPr="00296312" w:rsidRDefault="00AE3B6E" w:rsidP="000749C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Швейцарский писатель </w:t>
      </w:r>
      <w:r w:rsidR="00463A8A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атер</w:t>
      </w:r>
      <w:r w:rsidR="00297AE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, что характер нужно</w:t>
      </w:r>
      <w:r w:rsidR="00281BA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по строению</w:t>
      </w:r>
      <w:r w:rsidR="0035384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</w:t>
      </w:r>
      <w:r w:rsidR="005D04EB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45FFA" w:rsidRPr="00296312">
        <w:rPr>
          <w:rFonts w:ascii="Times New Roman" w:hAnsi="Times New Roman" w:cs="Times New Roman"/>
          <w:sz w:val="28"/>
          <w:szCs w:val="28"/>
        </w:rPr>
        <w:t>и</w:t>
      </w:r>
      <w:r w:rsidR="006E0581" w:rsidRPr="00296312">
        <w:rPr>
          <w:rFonts w:ascii="Times New Roman" w:hAnsi="Times New Roman" w:cs="Times New Roman"/>
          <w:sz w:val="28"/>
          <w:szCs w:val="28"/>
        </w:rPr>
        <w:t xml:space="preserve">нтеллектуальная жизнь выражена в строении черепа и лба, моральная — в строении лицевых мышц, в очертании носа и щек, животные черты отражают линии рта </w:t>
      </w:r>
      <w:r w:rsidR="00F15ACC" w:rsidRPr="00296312">
        <w:rPr>
          <w:rFonts w:ascii="Times New Roman" w:hAnsi="Times New Roman" w:cs="Times New Roman"/>
          <w:sz w:val="28"/>
          <w:szCs w:val="28"/>
        </w:rPr>
        <w:t>и подбородка</w:t>
      </w:r>
      <w:r w:rsidR="00160E7D" w:rsidRPr="00296312">
        <w:rPr>
          <w:rFonts w:ascii="Times New Roman" w:hAnsi="Times New Roman" w:cs="Times New Roman"/>
          <w:sz w:val="28"/>
          <w:szCs w:val="28"/>
        </w:rPr>
        <w:t>)</w:t>
      </w:r>
      <w:r w:rsidR="00F15ACC" w:rsidRPr="00296312">
        <w:rPr>
          <w:rFonts w:ascii="Times New Roman" w:hAnsi="Times New Roman" w:cs="Times New Roman"/>
          <w:sz w:val="28"/>
          <w:szCs w:val="28"/>
        </w:rPr>
        <w:t xml:space="preserve">. </w:t>
      </w:r>
      <w:r w:rsidR="00D320B7" w:rsidRPr="00296312">
        <w:rPr>
          <w:rFonts w:ascii="Times New Roman" w:hAnsi="Times New Roman" w:cs="Times New Roman"/>
          <w:sz w:val="28"/>
          <w:szCs w:val="28"/>
        </w:rPr>
        <w:t>[1</w:t>
      </w:r>
      <w:r w:rsidR="00245FFA" w:rsidRPr="00296312">
        <w:rPr>
          <w:rFonts w:ascii="Times New Roman" w:hAnsi="Times New Roman" w:cs="Times New Roman"/>
          <w:sz w:val="28"/>
          <w:szCs w:val="28"/>
        </w:rPr>
        <w:t>]</w:t>
      </w:r>
    </w:p>
    <w:p w:rsidR="007A224D" w:rsidRPr="00296312" w:rsidRDefault="007A224D" w:rsidP="007A224D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изучением характера занимается наука - характерология.</w:t>
      </w:r>
    </w:p>
    <w:p w:rsidR="00593388" w:rsidRPr="00296312" w:rsidRDefault="00593388" w:rsidP="007A224D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характерологии можно понять внутренн</w:t>
      </w:r>
      <w:r w:rsidR="00CC5C3A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отивации людей, для этого используются разл</w:t>
      </w:r>
      <w:r w:rsidR="004F22C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психологические научные методы</w:t>
      </w:r>
      <w:r w:rsidR="00160E7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22C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 методы могут применять специалисты в этой области.</w:t>
      </w:r>
    </w:p>
    <w:p w:rsidR="007A224D" w:rsidRPr="00296312" w:rsidRDefault="000749C8" w:rsidP="007A224D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 следует,</w:t>
      </w:r>
      <w:r w:rsidR="00105E4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24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уществует два подхода изучения характера:</w:t>
      </w:r>
    </w:p>
    <w:p w:rsidR="007A224D" w:rsidRPr="00296312" w:rsidRDefault="00F67AF8" w:rsidP="007A224D">
      <w:pPr>
        <w:pStyle w:val="a7"/>
        <w:numPr>
          <w:ilvl w:val="0"/>
          <w:numId w:val="6"/>
        </w:num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ческий </w:t>
      </w:r>
      <w:r w:rsidR="007A224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арактер определяется, как </w:t>
      </w:r>
      <w:r w:rsidR="00160E7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ый набор основных черт)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2C9" w:rsidRPr="00296312" w:rsidRDefault="00F67AF8" w:rsidP="004F22C9">
      <w:pPr>
        <w:pStyle w:val="a7"/>
        <w:numPr>
          <w:ilvl w:val="0"/>
          <w:numId w:val="6"/>
        </w:num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й</w:t>
      </w:r>
      <w:r w:rsidR="007A224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яющийся характер под влиянием внешних факторов).</w:t>
      </w:r>
    </w:p>
    <w:p w:rsidR="00417F18" w:rsidRPr="00296312" w:rsidRDefault="004F22C9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7F1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очень много мето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изучения характера, но в силу своего возраста, я </w:t>
      </w:r>
      <w:r w:rsidR="00417F1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а те методы, котор</w:t>
      </w:r>
      <w:r w:rsidR="00B969C1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5ACC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объективно помогут мне </w:t>
      </w:r>
      <w:r w:rsidR="00B969C1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нании себя.</w:t>
      </w:r>
    </w:p>
    <w:p w:rsidR="004F22C9" w:rsidRPr="00296312" w:rsidRDefault="004F22C9" w:rsidP="007A224D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олагаю</w:t>
      </w:r>
      <w:r w:rsidR="00F67AF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224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моего характера мне подойдет статический подход.</w:t>
      </w:r>
    </w:p>
    <w:p w:rsidR="00045E38" w:rsidRPr="00296312" w:rsidRDefault="00045E38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99" w:rsidRPr="00296312" w:rsidRDefault="007F121B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</w:t>
      </w: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</w:p>
    <w:p w:rsidR="00417F18" w:rsidRPr="00296312" w:rsidRDefault="005548E8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е исследование</w:t>
      </w:r>
    </w:p>
    <w:p w:rsidR="002211A7" w:rsidRPr="00296312" w:rsidRDefault="002211A7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3FD6" w:rsidRPr="00296312" w:rsidRDefault="00FA3FD6" w:rsidP="00FA3FD6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0FF" w:rsidRPr="00296312" w:rsidRDefault="00D320B7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 - </w:t>
      </w:r>
      <w:r w:rsidR="00647951"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Языкова Дарья Михайловна.</w:t>
      </w:r>
    </w:p>
    <w:p w:rsidR="00647951" w:rsidRPr="00296312" w:rsidRDefault="00F15ACC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рнет</w:t>
      </w:r>
      <w:r w:rsidR="005738B5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специальной программы,</w:t>
      </w:r>
      <w:r w:rsidR="00647951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знала:</w:t>
      </w:r>
    </w:p>
    <w:p w:rsidR="005738B5" w:rsidRPr="00296312" w:rsidRDefault="005738B5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495"/>
        <w:gridCol w:w="1014"/>
        <w:gridCol w:w="2213"/>
      </w:tblGrid>
      <w:tr w:rsidR="008670FF" w:rsidRPr="00296312" w:rsidTr="005738B5">
        <w:trPr>
          <w:trHeight w:val="365"/>
          <w:tblCellSpacing w:w="15" w:type="dxa"/>
        </w:trPr>
        <w:tc>
          <w:tcPr>
            <w:tcW w:w="1231" w:type="dxa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О</w:t>
            </w:r>
          </w:p>
        </w:tc>
        <w:tc>
          <w:tcPr>
            <w:tcW w:w="994" w:type="dxa"/>
            <w:vAlign w:val="center"/>
            <w:hideMark/>
          </w:tcPr>
          <w:p w:rsidR="008670FF" w:rsidRPr="00296312" w:rsidRDefault="007A0905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8" w:tgtFrame="_blank" w:history="1">
              <w:r w:rsidR="008670FF" w:rsidRPr="00296312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single"/>
                  <w:lang w:eastAsia="ru-RU"/>
                </w:rPr>
                <w:t>ЯЗЫКОВА</w:t>
              </w:r>
            </w:hyperlink>
          </w:p>
        </w:tc>
        <w:tc>
          <w:tcPr>
            <w:tcW w:w="0" w:type="auto"/>
            <w:vAlign w:val="center"/>
            <w:hideMark/>
          </w:tcPr>
          <w:p w:rsidR="008670FF" w:rsidRPr="00296312" w:rsidRDefault="007A0905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9" w:tgtFrame="_blank" w:history="1">
              <w:r w:rsidR="008670FF" w:rsidRPr="00296312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single"/>
                  <w:lang w:eastAsia="ru-RU"/>
                </w:rPr>
                <w:t>ДАРЬЯ</w:t>
              </w:r>
            </w:hyperlink>
          </w:p>
        </w:tc>
        <w:tc>
          <w:tcPr>
            <w:tcW w:w="0" w:type="auto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МИХАЙЛОВНА</w:t>
            </w:r>
          </w:p>
        </w:tc>
      </w:tr>
      <w:tr w:rsidR="008670FF" w:rsidRPr="00296312" w:rsidTr="005738B5">
        <w:trPr>
          <w:trHeight w:val="384"/>
          <w:tblCellSpacing w:w="15" w:type="dxa"/>
        </w:trPr>
        <w:tc>
          <w:tcPr>
            <w:tcW w:w="1231" w:type="dxa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: 2003 </w:t>
            </w:r>
          </w:p>
        </w:tc>
        <w:tc>
          <w:tcPr>
            <w:tcW w:w="994" w:type="dxa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0" w:type="auto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</w:tr>
      <w:tr w:rsidR="008670FF" w:rsidRPr="00296312" w:rsidTr="005738B5">
        <w:trPr>
          <w:trHeight w:val="365"/>
          <w:tblCellSpacing w:w="15" w:type="dxa"/>
        </w:trPr>
        <w:tc>
          <w:tcPr>
            <w:tcW w:w="1231" w:type="dxa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: 9 </w:t>
            </w:r>
          </w:p>
        </w:tc>
        <w:tc>
          <w:tcPr>
            <w:tcW w:w="994" w:type="dxa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3</w:t>
            </w:r>
          </w:p>
        </w:tc>
        <w:tc>
          <w:tcPr>
            <w:tcW w:w="0" w:type="auto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8</w:t>
            </w:r>
          </w:p>
        </w:tc>
      </w:tr>
      <w:tr w:rsidR="008670FF" w:rsidRPr="00296312" w:rsidTr="005738B5">
        <w:trPr>
          <w:trHeight w:val="384"/>
          <w:tblCellSpacing w:w="15" w:type="dxa"/>
        </w:trPr>
        <w:tc>
          <w:tcPr>
            <w:tcW w:w="1231" w:type="dxa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4" w:type="dxa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1</w:t>
            </w:r>
          </w:p>
        </w:tc>
        <w:tc>
          <w:tcPr>
            <w:tcW w:w="0" w:type="auto"/>
            <w:vAlign w:val="center"/>
            <w:hideMark/>
          </w:tcPr>
          <w:p w:rsidR="008670FF" w:rsidRPr="00296312" w:rsidRDefault="008670FF" w:rsidP="000816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90</w:t>
            </w:r>
            <w:r w:rsidR="00647951"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47951" w:rsidRPr="00296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10]</w:t>
            </w:r>
          </w:p>
        </w:tc>
      </w:tr>
    </w:tbl>
    <w:p w:rsidR="005738B5" w:rsidRPr="00296312" w:rsidRDefault="005738B5" w:rsidP="00081667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B5" w:rsidRPr="00296312" w:rsidRDefault="006D4468" w:rsidP="00081667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анализа </w:t>
      </w:r>
      <w:r w:rsidR="008670F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, что в 2003 году родился один ребенок с такой фамилией и это я.</w:t>
      </w:r>
      <w:r w:rsidR="005738B5" w:rsidRPr="00296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38B5" w:rsidRPr="00296312" w:rsidRDefault="003F133C" w:rsidP="00081667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</w:rPr>
      </w:pPr>
      <w:r w:rsidRPr="00296312">
        <w:rPr>
          <w:rFonts w:ascii="Times New Roman" w:hAnsi="Times New Roman" w:cs="Times New Roman"/>
          <w:b/>
          <w:i/>
          <w:sz w:val="28"/>
          <w:szCs w:val="28"/>
        </w:rPr>
        <w:t>Происхождение</w:t>
      </w:r>
      <w:r w:rsidR="005738B5" w:rsidRPr="00296312">
        <w:rPr>
          <w:rFonts w:ascii="Times New Roman" w:hAnsi="Times New Roman" w:cs="Times New Roman"/>
          <w:b/>
          <w:i/>
          <w:sz w:val="28"/>
          <w:szCs w:val="28"/>
        </w:rPr>
        <w:t xml:space="preserve"> фамилии Языкова.</w:t>
      </w:r>
    </w:p>
    <w:p w:rsidR="005738B5" w:rsidRPr="00296312" w:rsidRDefault="005738B5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296312">
        <w:rPr>
          <w:rFonts w:ascii="Times New Roman" w:hAnsi="Times New Roman" w:cs="Times New Roman"/>
          <w:sz w:val="28"/>
          <w:szCs w:val="28"/>
        </w:rPr>
        <w:t>Енгулая</w:t>
      </w:r>
      <w:proofErr w:type="spellEnd"/>
      <w:r w:rsidRPr="00296312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0D6B9E" w:rsidRPr="00296312">
        <w:rPr>
          <w:rFonts w:ascii="Times New Roman" w:hAnsi="Times New Roman" w:cs="Times New Roman"/>
          <w:sz w:val="28"/>
          <w:szCs w:val="28"/>
        </w:rPr>
        <w:t>из Золотой Орды</w:t>
      </w:r>
      <w:r w:rsidRPr="00296312">
        <w:rPr>
          <w:rFonts w:ascii="Times New Roman" w:hAnsi="Times New Roman" w:cs="Times New Roman"/>
          <w:sz w:val="28"/>
          <w:szCs w:val="28"/>
        </w:rPr>
        <w:t>. Время выхода, очевидно, следует отнести к ру</w:t>
      </w:r>
      <w:r w:rsidR="000D6B9E" w:rsidRPr="00296312">
        <w:rPr>
          <w:rFonts w:ascii="Times New Roman" w:hAnsi="Times New Roman" w:cs="Times New Roman"/>
          <w:sz w:val="28"/>
          <w:szCs w:val="28"/>
        </w:rPr>
        <w:t>бежу XIV - ХV вв., так как в XV</w:t>
      </w:r>
      <w:r w:rsidRPr="00296312">
        <w:rPr>
          <w:rFonts w:ascii="Times New Roman" w:hAnsi="Times New Roman" w:cs="Times New Roman"/>
          <w:sz w:val="28"/>
          <w:szCs w:val="28"/>
        </w:rPr>
        <w:t xml:space="preserve"> веке </w:t>
      </w:r>
      <w:proofErr w:type="spellStart"/>
      <w:r w:rsidRPr="00296312">
        <w:rPr>
          <w:rFonts w:ascii="Times New Roman" w:hAnsi="Times New Roman" w:cs="Times New Roman"/>
          <w:sz w:val="28"/>
          <w:szCs w:val="28"/>
        </w:rPr>
        <w:t>Языковы</w:t>
      </w:r>
      <w:proofErr w:type="spellEnd"/>
      <w:r w:rsidRPr="00296312">
        <w:rPr>
          <w:rFonts w:ascii="Times New Roman" w:hAnsi="Times New Roman" w:cs="Times New Roman"/>
          <w:sz w:val="28"/>
          <w:szCs w:val="28"/>
        </w:rPr>
        <w:t xml:space="preserve">, как российские дворяне, уже хорошо известны (Веселовский 1974, с. 380). </w:t>
      </w:r>
    </w:p>
    <w:p w:rsidR="000D6B9E" w:rsidRPr="00296312" w:rsidRDefault="005738B5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В ХVI - XVII вв. из среды Языковых выделялись дьяки, толмачи, послы в Крым, стрельцы, в том числе и жители Казани, например, Языков Карп, Языков </w:t>
      </w:r>
      <w:proofErr w:type="spellStart"/>
      <w:r w:rsidRPr="00296312">
        <w:rPr>
          <w:rFonts w:ascii="Times New Roman" w:hAnsi="Times New Roman" w:cs="Times New Roman"/>
          <w:sz w:val="28"/>
          <w:szCs w:val="28"/>
        </w:rPr>
        <w:t>Рюма</w:t>
      </w:r>
      <w:proofErr w:type="spellEnd"/>
      <w:r w:rsidRPr="00296312">
        <w:rPr>
          <w:rFonts w:ascii="Times New Roman" w:hAnsi="Times New Roman" w:cs="Times New Roman"/>
          <w:sz w:val="28"/>
          <w:szCs w:val="28"/>
        </w:rPr>
        <w:t xml:space="preserve"> и др</w:t>
      </w:r>
      <w:r w:rsidR="000D6B9E" w:rsidRPr="00296312">
        <w:rPr>
          <w:rFonts w:ascii="Times New Roman" w:hAnsi="Times New Roman" w:cs="Times New Roman"/>
          <w:sz w:val="28"/>
          <w:szCs w:val="28"/>
        </w:rPr>
        <w:t>.</w:t>
      </w:r>
      <w:r w:rsidR="00DB3BC7" w:rsidRPr="00296312">
        <w:rPr>
          <w:rFonts w:ascii="Times New Roman" w:hAnsi="Times New Roman" w:cs="Times New Roman"/>
          <w:sz w:val="28"/>
          <w:szCs w:val="28"/>
        </w:rPr>
        <w:t xml:space="preserve"> </w:t>
      </w:r>
      <w:r w:rsidR="000D6B9E" w:rsidRPr="00296312">
        <w:rPr>
          <w:rFonts w:ascii="Times New Roman" w:hAnsi="Times New Roman" w:cs="Times New Roman"/>
          <w:sz w:val="28"/>
          <w:szCs w:val="28"/>
        </w:rPr>
        <w:t>[</w:t>
      </w:r>
      <w:r w:rsidR="00DB3BC7" w:rsidRPr="00296312">
        <w:rPr>
          <w:rFonts w:ascii="Times New Roman" w:hAnsi="Times New Roman" w:cs="Times New Roman"/>
          <w:sz w:val="28"/>
          <w:szCs w:val="28"/>
        </w:rPr>
        <w:t>2</w:t>
      </w:r>
      <w:r w:rsidR="000D6B9E" w:rsidRPr="00296312">
        <w:rPr>
          <w:rFonts w:ascii="Times New Roman" w:hAnsi="Times New Roman" w:cs="Times New Roman"/>
          <w:sz w:val="28"/>
          <w:szCs w:val="28"/>
        </w:rPr>
        <w:t>]</w:t>
      </w:r>
    </w:p>
    <w:p w:rsidR="005738B5" w:rsidRPr="00296312" w:rsidRDefault="005738B5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Позднее были размещены в Казанской и Симбирской губерниях, в том числе и известный поэт, друг Пушкина Николай Михайлович Я</w:t>
      </w:r>
      <w:r w:rsidR="00DB3BC7" w:rsidRPr="00296312">
        <w:rPr>
          <w:rFonts w:ascii="Times New Roman" w:hAnsi="Times New Roman" w:cs="Times New Roman"/>
          <w:sz w:val="28"/>
          <w:szCs w:val="28"/>
        </w:rPr>
        <w:t>зыков (1803 - 1847 гг.). [3</w:t>
      </w:r>
      <w:r w:rsidRPr="00296312">
        <w:rPr>
          <w:rFonts w:ascii="Times New Roman" w:hAnsi="Times New Roman" w:cs="Times New Roman"/>
          <w:sz w:val="28"/>
          <w:szCs w:val="28"/>
        </w:rPr>
        <w:t>]</w:t>
      </w:r>
    </w:p>
    <w:p w:rsidR="005738B5" w:rsidRPr="00296312" w:rsidRDefault="005738B5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 Из всего этого понятно, что моя фамилия относится к числу старейших прозваний и отражает в себе древние верования и традиции именования людей.</w:t>
      </w:r>
    </w:p>
    <w:p w:rsidR="00C235B6" w:rsidRPr="00296312" w:rsidRDefault="00C235B6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7F121B" w:rsidRPr="00296312" w:rsidRDefault="007F121B" w:rsidP="00081667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</w:rPr>
      </w:pPr>
      <w:r w:rsidRPr="00296312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Pr="0029631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235B6" w:rsidRPr="00296312" w:rsidRDefault="00C235B6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е исследование</w:t>
      </w:r>
    </w:p>
    <w:p w:rsidR="00C235B6" w:rsidRPr="00296312" w:rsidRDefault="00C235B6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ате рождения:</w:t>
      </w:r>
      <w:r w:rsidR="001255D7"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4.09.2003</w:t>
      </w:r>
    </w:p>
    <w:p w:rsidR="00FA3FD6" w:rsidRPr="00296312" w:rsidRDefault="00FA3FD6" w:rsidP="00FA3FD6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ревней попыткой</w:t>
      </w:r>
      <w:r w:rsidR="00F67AF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AF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й характер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является </w:t>
      </w:r>
      <w:r w:rsidR="00F67AF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те рождения.</w:t>
      </w:r>
    </w:p>
    <w:p w:rsidR="00FA3FD6" w:rsidRPr="00296312" w:rsidRDefault="00FA3FD6" w:rsidP="00FA3FD6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В течение очень многих веков астрологи и древние мудрецы искали закономерности в построении звездного неба, искали объяснение того незыблемого порядка, который существовал тогда и существует до сих пор. Давно замечено, что дата рождения человека влияет не только на характер, но во многом определяет и судьбу. [4]</w:t>
      </w:r>
    </w:p>
    <w:p w:rsidR="00FA3FD6" w:rsidRPr="00296312" w:rsidRDefault="00FA3FD6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35B6" w:rsidRPr="00296312" w:rsidRDefault="00C235B6" w:rsidP="00081667">
      <w:pPr>
        <w:spacing w:before="30" w:after="3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6312">
        <w:rPr>
          <w:rFonts w:ascii="Times New Roman" w:hAnsi="Times New Roman" w:cs="Times New Roman"/>
          <w:b/>
          <w:i/>
          <w:sz w:val="28"/>
          <w:szCs w:val="28"/>
        </w:rPr>
        <w:t>4 сентября</w:t>
      </w:r>
      <w:r w:rsidR="001255D7" w:rsidRPr="00296312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296312">
        <w:rPr>
          <w:rFonts w:ascii="Times New Roman" w:hAnsi="Times New Roman" w:cs="Times New Roman"/>
          <w:b/>
          <w:i/>
          <w:sz w:val="28"/>
          <w:szCs w:val="28"/>
        </w:rPr>
        <w:t xml:space="preserve"> знак зодиака – Дева.</w:t>
      </w:r>
    </w:p>
    <w:p w:rsidR="00C235B6" w:rsidRPr="00296312" w:rsidRDefault="00C235B6" w:rsidP="00FA3FD6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х характеристикой является ум и пессимизм. Эти люди обычно делают блестящую академическую карьеру. У них хорошая наблюдательност</w:t>
      </w:r>
      <w:r w:rsidR="008E10B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восприимчивость к учебе.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любую работу методично, без метаний. Они не вспыльчивы, редко ссорятся.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 необходимо любой ценой преодолеть чувство неполноценности, от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они сами страда</w:t>
      </w:r>
      <w:r w:rsidR="001255D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ют (упуская возможности, обвиняют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в несправедливости). Чаще всего причина неудач в них самих. Им нужно поверить в себя, в свой ум и способности.</w:t>
      </w:r>
      <w:r w:rsidR="001255D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35B6" w:rsidRPr="00296312" w:rsidRDefault="00C235B6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ет отметить соотнесение знаков зодиака с разными стихиями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ет четыре основные стихии:</w:t>
      </w:r>
    </w:p>
    <w:p w:rsidR="00C235B6" w:rsidRPr="00296312" w:rsidRDefault="00C235B6" w:rsidP="0008166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зерог, Телец, </w:t>
      </w: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а</w:t>
      </w:r>
    </w:p>
    <w:p w:rsidR="00C235B6" w:rsidRPr="00296312" w:rsidRDefault="00C235B6" w:rsidP="0008166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нь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ев, Овен, Стрелец</w:t>
      </w:r>
    </w:p>
    <w:p w:rsidR="00C235B6" w:rsidRPr="00296312" w:rsidRDefault="00C235B6" w:rsidP="0008166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а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ыбы, Рак, Скорпион</w:t>
      </w:r>
    </w:p>
    <w:p w:rsidR="00C235B6" w:rsidRPr="00296312" w:rsidRDefault="00C235B6" w:rsidP="0008166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ух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сы, Водолей, Близнецы</w:t>
      </w:r>
    </w:p>
    <w:p w:rsidR="00C235B6" w:rsidRPr="00296312" w:rsidRDefault="00C235B6" w:rsidP="0008166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b/>
          <w:bCs/>
          <w:i/>
          <w:sz w:val="28"/>
          <w:szCs w:val="28"/>
        </w:rPr>
        <w:t>Земные знаки</w:t>
      </w:r>
      <w:r w:rsidRPr="00296312">
        <w:rPr>
          <w:rFonts w:ascii="Times New Roman" w:hAnsi="Times New Roman" w:cs="Times New Roman"/>
          <w:sz w:val="28"/>
          <w:szCs w:val="28"/>
        </w:rPr>
        <w:t xml:space="preserve"> – эти люди ценят стабильность и сами отличаются стабильностью, им свойственно практичное отношение к действительности, умение глубокого анализа, они умеют преодолевать трудности и достигать собственной цели, обладают уверенностью и крепко стоят на земле.</w:t>
      </w:r>
    </w:p>
    <w:p w:rsidR="00C235B6" w:rsidRPr="00296312" w:rsidRDefault="00C235B6" w:rsidP="0008166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C235B6" w:rsidRPr="00296312" w:rsidRDefault="00C235B6" w:rsidP="00081667">
      <w:pPr>
        <w:spacing w:before="30" w:after="3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6312">
        <w:rPr>
          <w:rFonts w:ascii="Times New Roman" w:hAnsi="Times New Roman" w:cs="Times New Roman"/>
          <w:b/>
          <w:i/>
          <w:sz w:val="28"/>
          <w:szCs w:val="28"/>
        </w:rPr>
        <w:t>По времени рождения – 1</w:t>
      </w:r>
      <w:r w:rsidR="003B51EF" w:rsidRPr="00296312">
        <w:rPr>
          <w:rFonts w:ascii="Times New Roman" w:hAnsi="Times New Roman" w:cs="Times New Roman"/>
          <w:b/>
          <w:i/>
          <w:sz w:val="28"/>
          <w:szCs w:val="28"/>
        </w:rPr>
        <w:t>:50 (00:00 – 02:00</w:t>
      </w:r>
      <w:r w:rsidR="001255D7" w:rsidRPr="0029631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3B51EF" w:rsidRPr="00296312">
        <w:rPr>
          <w:rFonts w:ascii="Times New Roman" w:hAnsi="Times New Roman" w:cs="Times New Roman"/>
          <w:b/>
          <w:i/>
          <w:sz w:val="28"/>
          <w:szCs w:val="28"/>
        </w:rPr>
        <w:t xml:space="preserve"> Покровитель - М</w:t>
      </w:r>
      <w:r w:rsidRPr="00296312">
        <w:rPr>
          <w:rFonts w:ascii="Times New Roman" w:hAnsi="Times New Roman" w:cs="Times New Roman"/>
          <w:b/>
          <w:i/>
          <w:sz w:val="28"/>
          <w:szCs w:val="28"/>
        </w:rPr>
        <w:t>еркурий)</w:t>
      </w:r>
    </w:p>
    <w:p w:rsidR="00C235B6" w:rsidRPr="00296312" w:rsidRDefault="00C235B6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ет стремление к наукам, контактам, рассуждению, логическому мышлению, умение выражать собственное мнение, правильно формулировать мысли, открытость перед новым, желание вечного развития и обучения. И</w:t>
      </w:r>
      <w:r w:rsidR="00F67AF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учеником и тем более второгодником, а отли</w:t>
      </w:r>
      <w:r w:rsidR="001255D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иком. Для него саморазвитие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 всего. Такие люди отличные руководители, но не сидящ</w:t>
      </w:r>
      <w:r w:rsidR="001255D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 месте, а постоянно живущие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ъездах: на симпозиумах, выставках, презентациях, семинарах и тренингах. Они легко обучаются сами и делятся с окружающими знаниями. </w:t>
      </w:r>
      <w:r w:rsidR="001255D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</w:p>
    <w:p w:rsidR="00C235B6" w:rsidRPr="00296312" w:rsidRDefault="00C235B6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5B6" w:rsidRPr="00296312" w:rsidRDefault="00C235B6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ню рождения – четверг</w:t>
      </w:r>
    </w:p>
    <w:p w:rsidR="00C235B6" w:rsidRPr="00296312" w:rsidRDefault="00C235B6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Рожденные в четверг пожизненно опекаются Юпитером, отцом богов, управляющим миром. Люди четверга, достигнув зрелости, становятся правителями, во всяком </w:t>
      </w:r>
      <w:r w:rsidR="00537658" w:rsidRPr="00296312">
        <w:rPr>
          <w:rFonts w:ascii="Times New Roman" w:hAnsi="Times New Roman" w:cs="Times New Roman"/>
          <w:sz w:val="28"/>
          <w:szCs w:val="28"/>
        </w:rPr>
        <w:t>случае, хорошими организаторами.</w:t>
      </w:r>
      <w:r w:rsidRPr="00296312">
        <w:rPr>
          <w:rFonts w:ascii="Times New Roman" w:hAnsi="Times New Roman" w:cs="Times New Roman"/>
          <w:sz w:val="28"/>
          <w:szCs w:val="28"/>
        </w:rPr>
        <w:t xml:space="preserve"> Они добиваются успехов в политике, религии, сфере управления, менеджменте. К ним, как правило, тянутся те, кто ощущает потребность в покровительстве. Многие из людей, рожденных в четверг, бывают наделены даром предвидения, то есть могут предугадывать будущее. </w:t>
      </w:r>
      <w:r w:rsidR="001255D7" w:rsidRPr="00296312">
        <w:rPr>
          <w:rFonts w:ascii="Times New Roman" w:hAnsi="Times New Roman" w:cs="Times New Roman"/>
          <w:sz w:val="28"/>
          <w:szCs w:val="28"/>
        </w:rPr>
        <w:t>[6]</w:t>
      </w:r>
    </w:p>
    <w:p w:rsidR="00C235B6" w:rsidRPr="00296312" w:rsidRDefault="00C235B6" w:rsidP="0008166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Проанализировав гороскоп, я поняла:</w:t>
      </w:r>
    </w:p>
    <w:p w:rsidR="00C235B6" w:rsidRPr="00296312" w:rsidRDefault="00C235B6" w:rsidP="0008166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b/>
          <w:sz w:val="28"/>
          <w:szCs w:val="28"/>
        </w:rPr>
        <w:t>Сильные стороны характера</w:t>
      </w:r>
      <w:r w:rsidRPr="00296312">
        <w:rPr>
          <w:rFonts w:ascii="Times New Roman" w:hAnsi="Times New Roman" w:cs="Times New Roman"/>
          <w:sz w:val="28"/>
          <w:szCs w:val="28"/>
        </w:rPr>
        <w:t>: трудолюбие, интеллект, порядок, надежность, открытая личность.</w:t>
      </w:r>
    </w:p>
    <w:p w:rsidR="00C235B6" w:rsidRPr="00296312" w:rsidRDefault="0045312C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hAnsi="Times New Roman" w:cs="Times New Roman"/>
          <w:b/>
          <w:sz w:val="28"/>
          <w:szCs w:val="28"/>
        </w:rPr>
        <w:t>Слабые стороны характера</w:t>
      </w:r>
      <w:r w:rsidR="00C235B6" w:rsidRPr="00296312">
        <w:rPr>
          <w:rFonts w:ascii="Times New Roman" w:hAnsi="Times New Roman" w:cs="Times New Roman"/>
          <w:sz w:val="28"/>
          <w:szCs w:val="28"/>
        </w:rPr>
        <w:t>: повышенная критичность к себе и другим, мело</w:t>
      </w:r>
      <w:r w:rsidR="000209F7" w:rsidRPr="00296312">
        <w:rPr>
          <w:rFonts w:ascii="Times New Roman" w:hAnsi="Times New Roman" w:cs="Times New Roman"/>
          <w:sz w:val="28"/>
          <w:szCs w:val="28"/>
        </w:rPr>
        <w:t>чность, занудство, брезгливость, нерешительность.</w:t>
      </w:r>
    </w:p>
    <w:p w:rsidR="003A7646" w:rsidRPr="00296312" w:rsidRDefault="003A7646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6B" w:rsidRPr="00296312" w:rsidRDefault="0091066B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4CF9" w:rsidRPr="00296312" w:rsidRDefault="006A4CF9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</w:t>
      </w: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</w:p>
    <w:p w:rsidR="006D4468" w:rsidRPr="00296312" w:rsidRDefault="006D4468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ье исследование</w:t>
      </w:r>
    </w:p>
    <w:p w:rsidR="002211A7" w:rsidRPr="00296312" w:rsidRDefault="002211A7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0B7" w:rsidRPr="00296312" w:rsidRDefault="008670F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 имени: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0FF" w:rsidRPr="00296312" w:rsidRDefault="00105E4D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нимика</w:t>
      </w:r>
      <w:r w:rsidR="00F67AF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ка </w:t>
      </w:r>
      <w:r w:rsidR="008E10B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чных именах.</w:t>
      </w:r>
    </w:p>
    <w:p w:rsidR="008670FF" w:rsidRPr="00296312" w:rsidRDefault="008670FF" w:rsidP="00081667">
      <w:pPr>
        <w:shd w:val="clear" w:color="auto" w:fill="FFFFFF"/>
        <w:spacing w:before="30" w:after="30" w:line="274" w:lineRule="atLeas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е и философы с древности и до наших дней пытаются разгадать загадку, почему имя имеет серьезное влияние на характер и судьбу не только человека, но и города, и даже государства.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в древности, до рождения ребенка, имя держали в секрете. А в Турции давали два имени: настоящее и обманное.</w:t>
      </w:r>
      <w:r w:rsidRPr="0029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FF" w:rsidRPr="00296312" w:rsidRDefault="008670FF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отовила презентацию «Имена наших мам» и провела опрос среди учеников нашего класса.  Ребят очень заинтересовала эта тема. Они бурно обсуждали соответствие значение имени и характер мам и были удивлены, что по имени можно узнать о человеке.</w:t>
      </w:r>
    </w:p>
    <w:p w:rsidR="005D36B2" w:rsidRPr="00296312" w:rsidRDefault="0091066B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участвовали:</w:t>
      </w:r>
    </w:p>
    <w:p w:rsidR="005D36B2" w:rsidRPr="00296312" w:rsidRDefault="005D36B2" w:rsidP="005D36B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36B2" w:rsidRPr="00296312" w:rsidTr="005D36B2">
        <w:tc>
          <w:tcPr>
            <w:tcW w:w="4672" w:type="dxa"/>
          </w:tcPr>
          <w:p w:rsidR="005D36B2" w:rsidRPr="00296312" w:rsidRDefault="005D36B2" w:rsidP="00081667">
            <w:pPr>
              <w:spacing w:before="30" w:after="3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и</w:t>
            </w:r>
          </w:p>
        </w:tc>
        <w:tc>
          <w:tcPr>
            <w:tcW w:w="4673" w:type="dxa"/>
          </w:tcPr>
          <w:p w:rsidR="005D36B2" w:rsidRPr="00296312" w:rsidRDefault="005D36B2" w:rsidP="00081667">
            <w:pPr>
              <w:spacing w:before="30" w:after="3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D36B2" w:rsidRPr="00296312" w:rsidTr="005D36B2">
        <w:tc>
          <w:tcPr>
            <w:tcW w:w="4672" w:type="dxa"/>
          </w:tcPr>
          <w:p w:rsidR="005D36B2" w:rsidRPr="00296312" w:rsidRDefault="005D36B2" w:rsidP="00081667">
            <w:pPr>
              <w:spacing w:before="30" w:after="3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8 «а»</w:t>
            </w:r>
          </w:p>
        </w:tc>
        <w:tc>
          <w:tcPr>
            <w:tcW w:w="4673" w:type="dxa"/>
          </w:tcPr>
          <w:p w:rsidR="005D36B2" w:rsidRPr="00296312" w:rsidRDefault="005D36B2" w:rsidP="00081667">
            <w:pPr>
              <w:spacing w:before="30" w:after="3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5D36B2" w:rsidRPr="00296312" w:rsidRDefault="005D36B2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B" w:rsidRPr="00296312" w:rsidRDefault="007151CB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74" w:rsidRPr="00296312" w:rsidRDefault="00B42674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5622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3FD6" w:rsidRPr="00296312" w:rsidRDefault="00FA3FD6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D6" w:rsidRPr="00296312" w:rsidRDefault="00FA3FD6" w:rsidP="00FA3FD6">
      <w:pPr>
        <w:shd w:val="clear" w:color="auto" w:fill="FFFFFF"/>
        <w:spacing w:before="30" w:after="30" w:line="274" w:lineRule="atLeas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Имя родители подбирали мне так, чтобы оно было созвучно и с отчеством, и с фамилией. </w:t>
      </w:r>
    </w:p>
    <w:p w:rsidR="00894627" w:rsidRPr="00296312" w:rsidRDefault="00894627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имени Дарья:</w:t>
      </w:r>
    </w:p>
    <w:p w:rsidR="00894627" w:rsidRPr="00296312" w:rsidRDefault="00894627" w:rsidP="00081667">
      <w:pPr>
        <w:shd w:val="clear" w:color="auto" w:fill="FFFFFF"/>
        <w:spacing w:before="30" w:after="30" w:line="274" w:lineRule="atLeast"/>
        <w:rPr>
          <w:rStyle w:val="a6"/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0AA4" w:rsidRPr="00296312">
        <w:rPr>
          <w:rStyle w:val="a6"/>
          <w:rFonts w:ascii="Times New Roman" w:hAnsi="Times New Roman" w:cs="Times New Roman"/>
          <w:sz w:val="28"/>
          <w:szCs w:val="28"/>
        </w:rPr>
        <w:t>И</w:t>
      </w:r>
      <w:r w:rsidR="006E329D" w:rsidRPr="00296312">
        <w:rPr>
          <w:rStyle w:val="a6"/>
          <w:rFonts w:ascii="Times New Roman" w:hAnsi="Times New Roman" w:cs="Times New Roman"/>
          <w:sz w:val="28"/>
          <w:szCs w:val="28"/>
        </w:rPr>
        <w:t>мя произошло от п</w:t>
      </w:r>
      <w:r w:rsidRPr="00296312">
        <w:rPr>
          <w:rStyle w:val="a6"/>
          <w:rFonts w:ascii="Times New Roman" w:hAnsi="Times New Roman" w:cs="Times New Roman"/>
          <w:sz w:val="28"/>
          <w:szCs w:val="28"/>
        </w:rPr>
        <w:t>ерсидского мужского имени Дарий и означает «победительница»</w:t>
      </w:r>
    </w:p>
    <w:p w:rsidR="00894627" w:rsidRPr="00296312" w:rsidRDefault="00250AA4" w:rsidP="00081667">
      <w:pPr>
        <w:shd w:val="clear" w:color="auto" w:fill="FFFFFF"/>
        <w:spacing w:before="30" w:after="30" w:line="274" w:lineRule="atLeast"/>
        <w:rPr>
          <w:rStyle w:val="a6"/>
          <w:rFonts w:ascii="Times New Roman" w:hAnsi="Times New Roman" w:cs="Times New Roman"/>
          <w:sz w:val="28"/>
          <w:szCs w:val="28"/>
        </w:rPr>
      </w:pPr>
      <w:r w:rsidRPr="00296312">
        <w:rPr>
          <w:rStyle w:val="a6"/>
          <w:rFonts w:ascii="Times New Roman" w:hAnsi="Times New Roman" w:cs="Times New Roman"/>
          <w:sz w:val="28"/>
          <w:szCs w:val="28"/>
        </w:rPr>
        <w:t>2. И</w:t>
      </w:r>
      <w:r w:rsidR="00894627" w:rsidRPr="00296312">
        <w:rPr>
          <w:rStyle w:val="a6"/>
          <w:rFonts w:ascii="Times New Roman" w:hAnsi="Times New Roman" w:cs="Times New Roman"/>
          <w:sz w:val="28"/>
          <w:szCs w:val="28"/>
        </w:rPr>
        <w:t>мя имеет исконно славянское происхождение и означает «дарованная Богом».</w:t>
      </w:r>
    </w:p>
    <w:p w:rsidR="00611DF1" w:rsidRPr="00296312" w:rsidRDefault="00B32238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</w:t>
      </w:r>
      <w:r w:rsidR="00893EDD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11DF1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начению</w:t>
      </w:r>
      <w:r w:rsidR="00893EDD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ремени года</w:t>
      </w:r>
      <w:r w:rsidR="00611DF1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670FF" w:rsidRPr="00296312" w:rsidRDefault="008670FF" w:rsidP="00081667">
      <w:pPr>
        <w:shd w:val="clear" w:color="auto" w:fill="FFFFFF"/>
        <w:spacing w:before="30" w:after="30" w:line="274" w:lineRule="atLeas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Основное значение имени Дарья — огненный характер, темпераментность и задор. Полностью отдается делу и моментально реагирует на любые перемены. Девушка не оглядывается назад, живет настоящим и строит планы </w:t>
      </w:r>
      <w:r w:rsidRPr="00296312">
        <w:rPr>
          <w:rFonts w:ascii="Times New Roman" w:hAnsi="Times New Roman" w:cs="Times New Roman"/>
          <w:sz w:val="28"/>
          <w:szCs w:val="28"/>
        </w:rPr>
        <w:lastRenderedPageBreak/>
        <w:t xml:space="preserve">на будущее. Склонна вычеркивать из жизни все плохое, мешающее, неудавшееся. </w:t>
      </w:r>
    </w:p>
    <w:p w:rsidR="00893EDD" w:rsidRPr="00296312" w:rsidRDefault="00893EDD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няя Дарья</w:t>
      </w:r>
      <w:r w:rsidRPr="002963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6312">
        <w:rPr>
          <w:rFonts w:ascii="Times New Roman" w:hAnsi="Times New Roman" w:cs="Times New Roman"/>
          <w:sz w:val="28"/>
          <w:szCs w:val="28"/>
        </w:rPr>
        <w:t xml:space="preserve">обладает властностью, у нее ярко выражено чувство лидерства, поэтому из нее получится отличный школьный староста или бригадир на ответственной работе. При этом она очень ответственна и не стремится к власти над всеми, напротив, помогает своим соратникам советом или делом. </w:t>
      </w:r>
      <w:r w:rsidR="00250AA4" w:rsidRPr="00296312">
        <w:rPr>
          <w:rFonts w:ascii="Times New Roman" w:hAnsi="Times New Roman" w:cs="Times New Roman"/>
          <w:sz w:val="28"/>
          <w:szCs w:val="28"/>
        </w:rPr>
        <w:t>[7]</w:t>
      </w:r>
    </w:p>
    <w:p w:rsidR="005D36B2" w:rsidRPr="00296312" w:rsidRDefault="005D36B2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6D4468" w:rsidRPr="00296312" w:rsidRDefault="008670FF" w:rsidP="00081667">
      <w:pPr>
        <w:shd w:val="clear" w:color="auto" w:fill="FFFFFF"/>
        <w:spacing w:before="30" w:after="30" w:line="274" w:lineRule="atLeast"/>
        <w:rPr>
          <w:rFonts w:ascii="Times New Roman" w:hAnsi="Times New Roman" w:cs="Times New Roman"/>
          <w:b/>
          <w:sz w:val="28"/>
          <w:szCs w:val="28"/>
        </w:rPr>
      </w:pPr>
      <w:r w:rsidRPr="00296312">
        <w:rPr>
          <w:rFonts w:ascii="Times New Roman" w:hAnsi="Times New Roman" w:cs="Times New Roman"/>
          <w:b/>
          <w:sz w:val="28"/>
          <w:szCs w:val="28"/>
        </w:rPr>
        <w:t>Второй</w:t>
      </w:r>
      <w:r w:rsidR="00D0206D" w:rsidRPr="0029631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6312">
        <w:rPr>
          <w:rFonts w:ascii="Times New Roman" w:hAnsi="Times New Roman" w:cs="Times New Roman"/>
          <w:b/>
          <w:sz w:val="28"/>
          <w:szCs w:val="28"/>
        </w:rPr>
        <w:t xml:space="preserve"> по нумерации:</w:t>
      </w:r>
    </w:p>
    <w:p w:rsidR="008670FF" w:rsidRPr="00296312" w:rsidRDefault="008670FF" w:rsidP="00081667">
      <w:pPr>
        <w:shd w:val="clear" w:color="auto" w:fill="FFFFFF"/>
        <w:spacing w:before="30" w:after="30" w:line="274" w:lineRule="atLeast"/>
        <w:rPr>
          <w:rFonts w:ascii="Times New Roman" w:hAnsi="Times New Roman" w:cs="Times New Roman"/>
          <w:b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Пифагор полагал, что имя оказывает на судьбу человека сильное влияние, и был первым человеком, который начал сопоставлять буквы с определенными числами.</w:t>
      </w:r>
    </w:p>
    <w:p w:rsidR="008670FF" w:rsidRPr="00296312" w:rsidRDefault="008670FF" w:rsidP="00081667">
      <w:pPr>
        <w:shd w:val="clear" w:color="auto" w:fill="FFFFFF"/>
        <w:spacing w:before="30" w:after="30" w:line="274" w:lineRule="atLeast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Согласно приведенной таблице узнаем число, соответствующее имени ДАРЬЯ. (приложение № 1)</w:t>
      </w:r>
    </w:p>
    <w:p w:rsidR="008670FF" w:rsidRPr="00296312" w:rsidRDefault="008670FF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 – 5+1+9+3+6= 24</w:t>
      </w:r>
      <w:r w:rsidR="00250AA4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0FF" w:rsidRPr="00296312" w:rsidRDefault="008670FF" w:rsidP="0008166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</w:t>
      </w:r>
      <w:r w:rsidR="000D6B9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получается 24, приводим к однозначному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у 2+4=6</w:t>
      </w:r>
      <w:r w:rsidR="00250AA4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моему имени соответствует число 6.</w:t>
      </w:r>
    </w:p>
    <w:p w:rsidR="008670FF" w:rsidRPr="00296312" w:rsidRDefault="008670FF" w:rsidP="00081667">
      <w:pPr>
        <w:pStyle w:val="a5"/>
        <w:spacing w:before="30" w:beforeAutospacing="0" w:after="30" w:afterAutospacing="0"/>
        <w:rPr>
          <w:sz w:val="28"/>
          <w:szCs w:val="28"/>
        </w:rPr>
      </w:pPr>
      <w:r w:rsidRPr="00296312">
        <w:rPr>
          <w:sz w:val="28"/>
          <w:szCs w:val="28"/>
        </w:rPr>
        <w:t>6 (шестерка) – число имени, которо</w:t>
      </w:r>
      <w:r w:rsidR="00250AA4" w:rsidRPr="00296312">
        <w:rPr>
          <w:sz w:val="28"/>
          <w:szCs w:val="28"/>
        </w:rPr>
        <w:t xml:space="preserve">е раскрывает своего обладателя </w:t>
      </w:r>
      <w:r w:rsidRPr="00296312">
        <w:rPr>
          <w:sz w:val="28"/>
          <w:szCs w:val="28"/>
        </w:rPr>
        <w:t>как сильную и неординарную личность, ненавидящую лицемерие и двойные стандарты. Эти люди – самые надежные друзья, на которых можно положиться в любую минуту. Они легко находят выход</w:t>
      </w:r>
      <w:r w:rsidR="00250AA4" w:rsidRPr="00296312">
        <w:rPr>
          <w:sz w:val="28"/>
          <w:szCs w:val="28"/>
        </w:rPr>
        <w:t xml:space="preserve"> даже из самых сложных ситуаций</w:t>
      </w:r>
      <w:r w:rsidRPr="00296312">
        <w:rPr>
          <w:sz w:val="28"/>
          <w:szCs w:val="28"/>
        </w:rPr>
        <w:t xml:space="preserve"> и всегда готовы протянуть руку помощи. Для них характерна некоторая консервативность, поэтому они не сильно любят раскованных, бестактных людей. </w:t>
      </w:r>
      <w:r w:rsidR="00250AA4" w:rsidRPr="00296312">
        <w:rPr>
          <w:sz w:val="28"/>
          <w:szCs w:val="28"/>
        </w:rPr>
        <w:t>[8</w:t>
      </w:r>
      <w:r w:rsidRPr="00296312">
        <w:rPr>
          <w:sz w:val="28"/>
          <w:szCs w:val="28"/>
        </w:rPr>
        <w:t>]</w:t>
      </w:r>
    </w:p>
    <w:p w:rsidR="008670FF" w:rsidRPr="00296312" w:rsidRDefault="008670FF" w:rsidP="00081667">
      <w:pPr>
        <w:pStyle w:val="a5"/>
        <w:spacing w:before="30" w:beforeAutospacing="0" w:after="30" w:afterAutospacing="0"/>
        <w:rPr>
          <w:sz w:val="28"/>
          <w:szCs w:val="28"/>
        </w:rPr>
      </w:pPr>
      <w:r w:rsidRPr="00296312">
        <w:rPr>
          <w:b/>
          <w:sz w:val="28"/>
          <w:szCs w:val="28"/>
        </w:rPr>
        <w:t>Сильные стороны</w:t>
      </w:r>
      <w:r w:rsidRPr="00296312">
        <w:rPr>
          <w:sz w:val="28"/>
          <w:szCs w:val="28"/>
        </w:rPr>
        <w:t>: надежность, практичность, доброта, интеллект, открытая личность.</w:t>
      </w:r>
    </w:p>
    <w:p w:rsidR="008670FF" w:rsidRPr="00296312" w:rsidRDefault="008670FF" w:rsidP="00081667">
      <w:pPr>
        <w:pStyle w:val="a5"/>
        <w:spacing w:before="30" w:beforeAutospacing="0" w:after="30" w:afterAutospacing="0"/>
        <w:rPr>
          <w:b/>
          <w:sz w:val="28"/>
          <w:szCs w:val="28"/>
        </w:rPr>
      </w:pPr>
      <w:r w:rsidRPr="00296312">
        <w:rPr>
          <w:b/>
          <w:sz w:val="28"/>
          <w:szCs w:val="28"/>
        </w:rPr>
        <w:t>Слабые стороны:</w:t>
      </w:r>
      <w:r w:rsidR="000209F7" w:rsidRPr="00296312">
        <w:rPr>
          <w:b/>
          <w:sz w:val="28"/>
          <w:szCs w:val="28"/>
        </w:rPr>
        <w:t xml:space="preserve"> </w:t>
      </w:r>
      <w:r w:rsidRPr="00296312">
        <w:rPr>
          <w:sz w:val="28"/>
          <w:szCs w:val="28"/>
        </w:rPr>
        <w:t>тревожность, лень, повышенная критичность к себе и другим.</w:t>
      </w:r>
    </w:p>
    <w:p w:rsidR="00D0206D" w:rsidRPr="00296312" w:rsidRDefault="00D0206D" w:rsidP="00081667">
      <w:pPr>
        <w:pStyle w:val="a5"/>
        <w:spacing w:before="30" w:beforeAutospacing="0" w:after="30" w:afterAutospacing="0"/>
        <w:rPr>
          <w:sz w:val="28"/>
          <w:szCs w:val="28"/>
        </w:rPr>
      </w:pPr>
    </w:p>
    <w:p w:rsidR="00D0206D" w:rsidRPr="00296312" w:rsidRDefault="00D0206D" w:rsidP="00081667">
      <w:pPr>
        <w:pStyle w:val="a5"/>
        <w:spacing w:before="30" w:beforeAutospacing="0" w:after="30" w:afterAutospacing="0"/>
        <w:rPr>
          <w:b/>
          <w:i/>
          <w:sz w:val="28"/>
          <w:szCs w:val="28"/>
        </w:rPr>
      </w:pPr>
      <w:r w:rsidRPr="00296312">
        <w:rPr>
          <w:b/>
          <w:i/>
          <w:sz w:val="28"/>
          <w:szCs w:val="28"/>
        </w:rPr>
        <w:t xml:space="preserve">Глава </w:t>
      </w:r>
      <w:r w:rsidRPr="00296312">
        <w:rPr>
          <w:b/>
          <w:i/>
          <w:sz w:val="28"/>
          <w:szCs w:val="28"/>
          <w:lang w:val="en-US"/>
        </w:rPr>
        <w:t>IV</w:t>
      </w:r>
    </w:p>
    <w:p w:rsidR="006D4468" w:rsidRPr="00296312" w:rsidRDefault="006D4468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тое исследование</w:t>
      </w:r>
    </w:p>
    <w:p w:rsidR="00D87699" w:rsidRPr="00296312" w:rsidRDefault="00D87699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D4468" w:rsidRPr="00296312" w:rsidRDefault="006D4468" w:rsidP="00081667">
      <w:pPr>
        <w:pBdr>
          <w:bottom w:val="single" w:sz="6" w:space="1" w:color="auto"/>
        </w:pBd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vanish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vanish/>
          <w:sz w:val="28"/>
          <w:szCs w:val="28"/>
          <w:lang w:eastAsia="ru-RU"/>
        </w:rPr>
        <w:t>Начало формы</w:t>
      </w:r>
    </w:p>
    <w:p w:rsidR="006D4468" w:rsidRPr="00296312" w:rsidRDefault="006D4468" w:rsidP="00081667">
      <w:pPr>
        <w:pBdr>
          <w:top w:val="single" w:sz="6" w:space="1" w:color="auto"/>
        </w:pBd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vanish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vanish/>
          <w:sz w:val="28"/>
          <w:szCs w:val="28"/>
          <w:lang w:eastAsia="ru-RU"/>
        </w:rPr>
        <w:t>Конец формы</w:t>
      </w:r>
    </w:p>
    <w:p w:rsidR="005F4172" w:rsidRPr="00296312" w:rsidRDefault="005F4172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цвету глаз:</w:t>
      </w:r>
    </w:p>
    <w:p w:rsidR="0030641D" w:rsidRPr="00296312" w:rsidRDefault="0030641D" w:rsidP="00081667">
      <w:pPr>
        <w:pStyle w:val="a5"/>
        <w:spacing w:before="30" w:beforeAutospacing="0" w:after="30" w:afterAutospacing="0"/>
        <w:rPr>
          <w:sz w:val="28"/>
          <w:szCs w:val="28"/>
        </w:rPr>
      </w:pPr>
      <w:r w:rsidRPr="00296312">
        <w:rPr>
          <w:color w:val="000000"/>
          <w:sz w:val="28"/>
          <w:szCs w:val="28"/>
        </w:rPr>
        <w:t>Древние, к примеру, советовали оберегать глаза от дурного влияния: взгля</w:t>
      </w:r>
      <w:r w:rsidR="00F22EEF" w:rsidRPr="00296312">
        <w:rPr>
          <w:color w:val="000000"/>
          <w:sz w:val="28"/>
          <w:szCs w:val="28"/>
        </w:rPr>
        <w:t>да недоброжелательного человека, ведь глаза – это зеркало души.</w:t>
      </w:r>
      <w:r w:rsidRPr="00296312">
        <w:rPr>
          <w:color w:val="000000"/>
          <w:sz w:val="28"/>
          <w:szCs w:val="28"/>
        </w:rPr>
        <w:t xml:space="preserve"> Современные астрологи рекомендуют чувствительным и ранимым людям носить темные очки для защиты от отрицательной энергии.</w:t>
      </w:r>
    </w:p>
    <w:p w:rsidR="0030641D" w:rsidRPr="00296312" w:rsidRDefault="0030641D" w:rsidP="00081667">
      <w:pPr>
        <w:pStyle w:val="a5"/>
        <w:spacing w:before="30" w:beforeAutospacing="0" w:after="30" w:afterAutospacing="0"/>
        <w:rPr>
          <w:color w:val="000000"/>
          <w:sz w:val="28"/>
          <w:szCs w:val="28"/>
        </w:rPr>
      </w:pPr>
      <w:r w:rsidRPr="00296312">
        <w:rPr>
          <w:color w:val="000000"/>
          <w:sz w:val="28"/>
          <w:szCs w:val="28"/>
        </w:rPr>
        <w:t xml:space="preserve">Астрологи убеждены, что в глазах отражена вся цветовая палитра планет гороскопа рождения, которые, в свою очередь, свидетельствуют о тех или иных пристрастиях и наклонностях человека. </w:t>
      </w:r>
      <w:r w:rsidR="00250AA4" w:rsidRPr="00296312">
        <w:rPr>
          <w:color w:val="000000"/>
          <w:sz w:val="28"/>
          <w:szCs w:val="28"/>
        </w:rPr>
        <w:t>[9</w:t>
      </w:r>
      <w:r w:rsidRPr="00296312">
        <w:rPr>
          <w:color w:val="000000"/>
          <w:sz w:val="28"/>
          <w:szCs w:val="28"/>
        </w:rPr>
        <w:t>]</w:t>
      </w:r>
    </w:p>
    <w:p w:rsidR="00641881" w:rsidRPr="00296312" w:rsidRDefault="00641881" w:rsidP="00081667">
      <w:pPr>
        <w:pStyle w:val="a5"/>
        <w:spacing w:before="30" w:beforeAutospacing="0" w:after="30" w:afterAutospacing="0"/>
        <w:rPr>
          <w:color w:val="000000"/>
          <w:sz w:val="28"/>
          <w:szCs w:val="28"/>
        </w:rPr>
      </w:pPr>
      <w:r w:rsidRPr="00296312">
        <w:rPr>
          <w:color w:val="000000"/>
          <w:sz w:val="28"/>
          <w:szCs w:val="28"/>
        </w:rPr>
        <w:t>Я провела опрос – «Какого цвета у меня гл</w:t>
      </w:r>
      <w:r w:rsidR="0092426E" w:rsidRPr="00296312">
        <w:rPr>
          <w:color w:val="000000"/>
          <w:sz w:val="28"/>
          <w:szCs w:val="28"/>
        </w:rPr>
        <w:t>аза». В опросе участвовали школьники</w:t>
      </w:r>
      <w:r w:rsidRPr="00296312">
        <w:rPr>
          <w:color w:val="000000"/>
          <w:sz w:val="28"/>
          <w:szCs w:val="28"/>
        </w:rPr>
        <w:t xml:space="preserve"> и преподаватели. </w:t>
      </w:r>
    </w:p>
    <w:p w:rsidR="005D36B2" w:rsidRPr="00296312" w:rsidRDefault="005D36B2" w:rsidP="00081667">
      <w:pPr>
        <w:pStyle w:val="a5"/>
        <w:spacing w:before="30" w:beforeAutospacing="0" w:after="30" w:afterAutospacing="0"/>
        <w:rPr>
          <w:color w:val="000000"/>
          <w:sz w:val="28"/>
          <w:szCs w:val="28"/>
        </w:rPr>
      </w:pPr>
    </w:p>
    <w:p w:rsidR="00641881" w:rsidRPr="00296312" w:rsidRDefault="00641881" w:rsidP="00081667">
      <w:pPr>
        <w:pStyle w:val="a5"/>
        <w:spacing w:before="30" w:beforeAutospacing="0" w:after="30" w:afterAutospacing="0"/>
        <w:rPr>
          <w:color w:val="000000"/>
          <w:sz w:val="28"/>
          <w:szCs w:val="28"/>
        </w:rPr>
      </w:pPr>
      <w:r w:rsidRPr="00296312">
        <w:rPr>
          <w:color w:val="000000"/>
          <w:sz w:val="28"/>
          <w:szCs w:val="28"/>
        </w:rPr>
        <w:t>Итоги опроса:</w:t>
      </w:r>
    </w:p>
    <w:p w:rsidR="00B42674" w:rsidRPr="00296312" w:rsidRDefault="00B42674" w:rsidP="00081667">
      <w:pPr>
        <w:pStyle w:val="a5"/>
        <w:spacing w:before="30" w:beforeAutospacing="0" w:after="30" w:afterAutospacing="0"/>
        <w:rPr>
          <w:color w:val="000000"/>
          <w:sz w:val="28"/>
          <w:szCs w:val="28"/>
        </w:rPr>
      </w:pPr>
      <w:r w:rsidRPr="00296312">
        <w:rPr>
          <w:noProof/>
          <w:color w:val="000000"/>
          <w:sz w:val="28"/>
          <w:szCs w:val="28"/>
        </w:rPr>
        <w:drawing>
          <wp:inline distT="0" distB="0" distL="0" distR="0">
            <wp:extent cx="5495925" cy="27241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51CB" w:rsidRPr="00296312" w:rsidRDefault="007151CB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5B" w:rsidRPr="00296312" w:rsidRDefault="00086E5B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следует:</w:t>
      </w:r>
    </w:p>
    <w:p w:rsidR="005605C7" w:rsidRPr="00296312" w:rsidRDefault="00B664FA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 </w:t>
      </w: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убыми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 любят фантазировать. Они обладают мягким характером, но достаточно целеустремлены и могут добиться высокого положен</w:t>
      </w:r>
      <w:r w:rsidR="0054544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Обладатели голубых глаз так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могут быть жестокими и капризными личностями. </w:t>
      </w:r>
    </w:p>
    <w:p w:rsidR="007D4A50" w:rsidRPr="00296312" w:rsidRDefault="00B664FA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о-голубые</w:t>
      </w:r>
      <w:r w:rsidR="0054544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 встречаются у людей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циозных, решительных и твердых. По отношению к любимым они верны, но не слишком сентиментальны. Однако</w:t>
      </w:r>
      <w:r w:rsidR="0054544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ели такого цвета глаз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едливы, умеют принимать правильное решение и слышать подсказки окружающих. Они часто считаются с чужим мнением, но и предпочитают делать что-либо самостоятельно. </w:t>
      </w:r>
      <w:r w:rsidR="0054544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</w:p>
    <w:p w:rsidR="00B664FA" w:rsidRPr="00296312" w:rsidRDefault="000C59D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ьные стороны:</w:t>
      </w:r>
      <w:r w:rsidR="00B664FA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795" w:rsidRPr="00296312">
        <w:rPr>
          <w:rFonts w:ascii="Times New Roman" w:hAnsi="Times New Roman" w:cs="Times New Roman"/>
          <w:sz w:val="28"/>
          <w:szCs w:val="28"/>
        </w:rPr>
        <w:t>трудолюбие, интеллект,</w:t>
      </w:r>
      <w:r w:rsidR="0045312C" w:rsidRPr="00296312">
        <w:rPr>
          <w:rFonts w:ascii="Times New Roman" w:hAnsi="Times New Roman" w:cs="Times New Roman"/>
          <w:sz w:val="28"/>
          <w:szCs w:val="28"/>
        </w:rPr>
        <w:t xml:space="preserve"> практичность</w:t>
      </w:r>
      <w:r w:rsidR="00B664FA" w:rsidRPr="00296312">
        <w:rPr>
          <w:rFonts w:ascii="Times New Roman" w:hAnsi="Times New Roman" w:cs="Times New Roman"/>
          <w:sz w:val="28"/>
          <w:szCs w:val="28"/>
        </w:rPr>
        <w:t>, надежность, открытая личность.</w:t>
      </w:r>
    </w:p>
    <w:p w:rsidR="00B664FA" w:rsidRPr="00296312" w:rsidRDefault="000C59DF" w:rsidP="0008166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ые стороны:</w:t>
      </w:r>
      <w:r w:rsidR="00B664FA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иментальность, </w:t>
      </w:r>
      <w:r w:rsidR="000209F7" w:rsidRPr="00296312">
        <w:rPr>
          <w:rFonts w:ascii="Times New Roman" w:hAnsi="Times New Roman" w:cs="Times New Roman"/>
          <w:sz w:val="28"/>
          <w:szCs w:val="28"/>
        </w:rPr>
        <w:t>занудство, брезгливость, капризность.</w:t>
      </w:r>
    </w:p>
    <w:p w:rsidR="00D0206D" w:rsidRPr="00296312" w:rsidRDefault="00D0206D" w:rsidP="0008166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D0206D" w:rsidRPr="00296312" w:rsidRDefault="00D0206D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Pr="0029631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</w:p>
    <w:p w:rsidR="00FC5CA3" w:rsidRPr="00296312" w:rsidRDefault="00D24098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ятое </w:t>
      </w:r>
      <w:r w:rsidR="00FC5CA3"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ние</w:t>
      </w:r>
    </w:p>
    <w:p w:rsidR="00BA046F" w:rsidRPr="00296312" w:rsidRDefault="00BA046F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ология</w:t>
      </w:r>
      <w:r w:rsidR="00545449" w:rsidRPr="00296312">
        <w:rPr>
          <w:rFonts w:ascii="Times New Roman" w:hAnsi="Times New Roman" w:cs="Times New Roman"/>
          <w:sz w:val="28"/>
          <w:szCs w:val="28"/>
        </w:rPr>
        <w:t xml:space="preserve"> (графо - пишу и логос – слово)</w:t>
      </w:r>
    </w:p>
    <w:p w:rsidR="002A2C5D" w:rsidRPr="00296312" w:rsidRDefault="002A2C5D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черку:</w:t>
      </w:r>
    </w:p>
    <w:p w:rsidR="0008194A" w:rsidRPr="00296312" w:rsidRDefault="0008194A" w:rsidP="0008166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Графолог</w:t>
      </w:r>
      <w:r w:rsidR="00545449" w:rsidRPr="00296312">
        <w:rPr>
          <w:rFonts w:ascii="Times New Roman" w:hAnsi="Times New Roman" w:cs="Times New Roman"/>
          <w:sz w:val="28"/>
          <w:szCs w:val="28"/>
        </w:rPr>
        <w:t>ия — наука о почерке и его связи</w:t>
      </w:r>
      <w:r w:rsidRPr="00296312">
        <w:rPr>
          <w:rFonts w:ascii="Times New Roman" w:hAnsi="Times New Roman" w:cs="Times New Roman"/>
          <w:sz w:val="28"/>
          <w:szCs w:val="28"/>
        </w:rPr>
        <w:t xml:space="preserve"> с характером. С помощью графологии можно узнат</w:t>
      </w:r>
      <w:r w:rsidR="00D7057F" w:rsidRPr="00296312">
        <w:rPr>
          <w:rFonts w:ascii="Times New Roman" w:hAnsi="Times New Roman" w:cs="Times New Roman"/>
          <w:sz w:val="28"/>
          <w:szCs w:val="28"/>
        </w:rPr>
        <w:t>ь многое о человеке.</w:t>
      </w:r>
      <w:r w:rsidR="005E18F2" w:rsidRPr="00296312">
        <w:rPr>
          <w:rFonts w:ascii="Times New Roman" w:hAnsi="Times New Roman" w:cs="Times New Roman"/>
          <w:sz w:val="28"/>
          <w:szCs w:val="28"/>
        </w:rPr>
        <w:t xml:space="preserve"> [1</w:t>
      </w:r>
      <w:r w:rsidR="00545449" w:rsidRPr="00296312">
        <w:rPr>
          <w:rFonts w:ascii="Times New Roman" w:hAnsi="Times New Roman" w:cs="Times New Roman"/>
          <w:sz w:val="28"/>
          <w:szCs w:val="28"/>
        </w:rPr>
        <w:t>0</w:t>
      </w:r>
      <w:r w:rsidR="005E18F2" w:rsidRPr="00296312">
        <w:rPr>
          <w:rFonts w:ascii="Times New Roman" w:hAnsi="Times New Roman" w:cs="Times New Roman"/>
          <w:sz w:val="28"/>
          <w:szCs w:val="28"/>
        </w:rPr>
        <w:t>]</w:t>
      </w:r>
    </w:p>
    <w:p w:rsidR="007151CB" w:rsidRPr="00296312" w:rsidRDefault="007151CB" w:rsidP="00081667">
      <w:pPr>
        <w:spacing w:before="30" w:after="30"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 w:rsidRPr="00296312">
        <w:rPr>
          <w:rStyle w:val="c7"/>
          <w:rFonts w:ascii="Times New Roman" w:hAnsi="Times New Roman" w:cs="Times New Roman"/>
          <w:sz w:val="28"/>
          <w:szCs w:val="28"/>
        </w:rPr>
        <w:t>Многие фирмы пользуются услугами экспертов-графологов, составляющих характеристики на специалистов, принимаемых на работу, а также для оценки некоторых черт конкурентов. Графология с успехом применяется в бизнесе, медицине, спорте, педагогике и в других областях.</w:t>
      </w:r>
    </w:p>
    <w:p w:rsidR="00537658" w:rsidRPr="00296312" w:rsidRDefault="00537658" w:rsidP="0008166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lastRenderedPageBreak/>
        <w:t>Великий Иоганн-Вольфганг Гёте писал: "Нет никакого сомнения, что почерк имеет отношение к характеру и уму человека и что он может дать понятие по меньшей мере об его чувствах и действиях..."</w:t>
      </w:r>
    </w:p>
    <w:p w:rsidR="005605C7" w:rsidRPr="00296312" w:rsidRDefault="005605C7" w:rsidP="005605C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Сколько людей – столько и почерков, даже если на первый взгляд кажется, что почерки и характеры похожи, на самом деле это не так.</w:t>
      </w:r>
    </w:p>
    <w:p w:rsidR="005605C7" w:rsidRPr="00296312" w:rsidRDefault="005605C7" w:rsidP="005605C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5B2B7B" w:rsidRPr="00296312" w:rsidRDefault="005B2B7B" w:rsidP="00081667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312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FD1A2D" w:rsidRPr="002963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7057F" w:rsidRPr="00296312">
        <w:rPr>
          <w:rFonts w:ascii="Times New Roman" w:hAnsi="Times New Roman" w:cs="Times New Roman"/>
          <w:b/>
          <w:sz w:val="28"/>
          <w:szCs w:val="28"/>
        </w:rPr>
        <w:t>по написанию текста</w:t>
      </w:r>
    </w:p>
    <w:p w:rsidR="00366380" w:rsidRPr="00296312" w:rsidRDefault="00366380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пределить характер человека по почерку, учитываются таки</w:t>
      </w:r>
      <w:r w:rsidR="00BA046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параметры, как расположение строк, связь между буквами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46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ертание букв, наклон, нажим и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мые поля на листе и т.д.</w:t>
      </w:r>
    </w:p>
    <w:p w:rsidR="00366380" w:rsidRPr="00296312" w:rsidRDefault="00366380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зяла </w:t>
      </w:r>
      <w:r w:rsidR="00BA046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тетради </w:t>
      </w:r>
      <w:r w:rsidR="00437FD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колько лет</w:t>
      </w:r>
      <w:r w:rsidR="00F9030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FD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класс, 6 класс, 7 класс, 8 класс) </w:t>
      </w:r>
      <w:r w:rsidR="00BA046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ла анализ.</w:t>
      </w:r>
      <w:r w:rsidR="00E37026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FDF" w:rsidRPr="00296312" w:rsidRDefault="00437FD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</w:t>
      </w:r>
      <w:r w:rsidR="00D7057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этих </w:t>
      </w:r>
      <w:r w:rsidR="00F9030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ей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ит о том, что в жизни этого человека царствует порядок.</w:t>
      </w:r>
      <w:r w:rsidR="00F85B6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46F" w:rsidRPr="00296312" w:rsidRDefault="00366380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="00BA046F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85B6E" w:rsidRPr="00296312" w:rsidRDefault="00F85B6E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рк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D1A2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1A2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 классах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й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говорило об общительной личности, </w:t>
      </w:r>
    </w:p>
    <w:p w:rsidR="00F85B6E" w:rsidRPr="00296312" w:rsidRDefault="00F85B6E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 и 8 стал </w:t>
      </w:r>
      <w:r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лкий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ворит о наблюдательности, аналитическом складе ума, не любите</w:t>
      </w:r>
      <w:r w:rsidR="00F47A6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ихи.</w:t>
      </w:r>
    </w:p>
    <w:p w:rsidR="00366380" w:rsidRPr="00296312" w:rsidRDefault="00BA046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ие строк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1A2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A2D"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ые строки прямо по линейке</w:t>
      </w:r>
      <w:r w:rsidR="00FD1A2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44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30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ый, рассудительный</w:t>
      </w:r>
      <w:r w:rsidR="00D7057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46F" w:rsidRPr="00296312" w:rsidRDefault="00BA046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 между буквами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D4A50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A50"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ют переход</w:t>
      </w:r>
      <w:r w:rsidR="0054544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</w:t>
      </w:r>
      <w:r w:rsidR="007D4A50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 об</w:t>
      </w:r>
      <w:r w:rsidR="00F9030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овешенности</w:t>
      </w:r>
    </w:p>
    <w:p w:rsidR="00BA046F" w:rsidRPr="00296312" w:rsidRDefault="00BA046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ертание букв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9030D"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3F96"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е</w:t>
      </w:r>
      <w:r w:rsidR="00FD1A2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96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 об открытой личности.</w:t>
      </w:r>
    </w:p>
    <w:p w:rsidR="00BA046F" w:rsidRPr="00296312" w:rsidRDefault="00BA046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5B6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E"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большой наклон в право</w:t>
      </w:r>
      <w:r w:rsidR="00F85B6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 тем, как проявить те или иные эмоции, сначала все тщательно обдумываете.</w:t>
      </w:r>
    </w:p>
    <w:p w:rsidR="00437FDF" w:rsidRPr="00296312" w:rsidRDefault="00437FD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жим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зде одинаковый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9030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ый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30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030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ество.</w:t>
      </w:r>
    </w:p>
    <w:p w:rsidR="00BA046F" w:rsidRPr="00296312" w:rsidRDefault="00437FD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A046F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я</w:t>
      </w:r>
      <w:r w:rsidR="00BA046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зде узкие поля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это говорит, что человек бережлив.</w:t>
      </w:r>
    </w:p>
    <w:p w:rsidR="00BA046F" w:rsidRPr="00296312" w:rsidRDefault="00BA046F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46F" w:rsidRPr="00296312" w:rsidRDefault="005B2B7B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торой</w:t>
      </w:r>
      <w:r w:rsidR="00FD1A2D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BA046F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45449"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е 7</w:t>
      </w:r>
    </w:p>
    <w:p w:rsidR="00F47A6D" w:rsidRPr="00296312" w:rsidRDefault="00C753AA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hAnsi="Times New Roman" w:cs="Times New Roman"/>
          <w:sz w:val="28"/>
          <w:szCs w:val="28"/>
        </w:rPr>
        <w:t>Наиболее интересным в этой связи является исследование цифры «7». (Приложение №</w:t>
      </w:r>
      <w:r w:rsidR="00913B56" w:rsidRPr="00296312">
        <w:rPr>
          <w:rFonts w:ascii="Times New Roman" w:hAnsi="Times New Roman" w:cs="Times New Roman"/>
          <w:sz w:val="28"/>
          <w:szCs w:val="28"/>
        </w:rPr>
        <w:t xml:space="preserve"> 3</w:t>
      </w:r>
      <w:r w:rsidR="00F47A6D" w:rsidRPr="00296312">
        <w:rPr>
          <w:rFonts w:ascii="Times New Roman" w:hAnsi="Times New Roman" w:cs="Times New Roman"/>
          <w:sz w:val="28"/>
          <w:szCs w:val="28"/>
        </w:rPr>
        <w:t>)</w:t>
      </w:r>
      <w:r w:rsidR="00F47A6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3AA" w:rsidRPr="00296312" w:rsidRDefault="00F47A6D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цифра семь:</w:t>
      </w:r>
    </w:p>
    <w:p w:rsidR="00F47A6D" w:rsidRPr="00296312" w:rsidRDefault="005B2B7B" w:rsidP="00081667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4A5AA" wp14:editId="4EC4140B">
            <wp:extent cx="523875" cy="4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0" cy="44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47A6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6 класс </w:t>
      </w:r>
      <w:r w:rsidR="00545449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7A6D" w:rsidRPr="00296312">
        <w:rPr>
          <w:rFonts w:ascii="Times New Roman" w:hAnsi="Times New Roman" w:cs="Times New Roman"/>
          <w:sz w:val="28"/>
          <w:szCs w:val="28"/>
        </w:rPr>
        <w:t xml:space="preserve"> чу</w:t>
      </w:r>
      <w:r w:rsidR="00FD1A2D" w:rsidRPr="00296312">
        <w:rPr>
          <w:rFonts w:ascii="Times New Roman" w:hAnsi="Times New Roman" w:cs="Times New Roman"/>
          <w:sz w:val="28"/>
          <w:szCs w:val="28"/>
        </w:rPr>
        <w:t>вствительная натура и отсутствие</w:t>
      </w:r>
      <w:r w:rsidR="00F47A6D" w:rsidRPr="00296312">
        <w:rPr>
          <w:rFonts w:ascii="Times New Roman" w:hAnsi="Times New Roman" w:cs="Times New Roman"/>
          <w:sz w:val="28"/>
          <w:szCs w:val="28"/>
        </w:rPr>
        <w:t xml:space="preserve"> инициативы, что часто принимают за проявления медлительности и нерешительности.</w:t>
      </w:r>
    </w:p>
    <w:p w:rsidR="005B2B7B" w:rsidRPr="00296312" w:rsidRDefault="005B2B7B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D2175" wp14:editId="28493516">
            <wp:extent cx="447675" cy="429768"/>
            <wp:effectExtent l="0" t="0" r="0" b="8890"/>
            <wp:docPr id="2" name="Рисунок 2" descr="Графология: характер по почер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ология: характер по почерк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1" cy="4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- 8 класс –</w:t>
      </w:r>
      <w:r w:rsidRPr="00296312">
        <w:rPr>
          <w:rFonts w:ascii="Times New Roman" w:hAnsi="Times New Roman" w:cs="Times New Roman"/>
          <w:sz w:val="28"/>
          <w:szCs w:val="28"/>
        </w:rPr>
        <w:t xml:space="preserve"> хороший самоконтроль и полное владение своими эмоциями.</w:t>
      </w:r>
    </w:p>
    <w:p w:rsidR="005605C7" w:rsidRPr="00296312" w:rsidRDefault="005605C7" w:rsidP="005605C7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Почерк меняется в течение жизни человека наряду с изменениями в характере. </w:t>
      </w:r>
      <w:r w:rsidR="00211781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го исследования видно, что почерк меняется, значит меняется и мой характер.</w:t>
      </w:r>
      <w:r w:rsidRPr="0029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11" w:rsidRPr="00296312" w:rsidRDefault="00BA7811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льные стороны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7A6D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овешенность, спокойствие</w:t>
      </w:r>
      <w:r w:rsidR="00D7057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ллект, надежность, открытая личность.</w:t>
      </w:r>
    </w:p>
    <w:p w:rsidR="00BA7811" w:rsidRPr="00296312" w:rsidRDefault="00BA7811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ые стороны:</w:t>
      </w:r>
      <w:r w:rsidR="00D7057F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итель</w:t>
      </w:r>
      <w:r w:rsidR="000209F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одиночество, критичность, нерешительность.</w:t>
      </w:r>
    </w:p>
    <w:p w:rsidR="00FD1A2D" w:rsidRPr="00296312" w:rsidRDefault="00FD1A2D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42" w:rsidRPr="00296312" w:rsidRDefault="00EE2E3C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лава</w:t>
      </w:r>
      <w:r w:rsidR="0030641D"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06F28" w:rsidRPr="002963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</w:p>
    <w:p w:rsidR="00906F28" w:rsidRPr="00296312" w:rsidRDefault="00906F28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стое исследование</w:t>
      </w:r>
    </w:p>
    <w:p w:rsidR="00906F28" w:rsidRPr="00296312" w:rsidRDefault="00906F28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згляд на себя </w:t>
      </w:r>
    </w:p>
    <w:p w:rsidR="008E10B7" w:rsidRPr="00296312" w:rsidRDefault="008E10B7" w:rsidP="0008166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Характер – это то, как видит себя человек, когда за ним никто не наблюдает.</w:t>
      </w:r>
    </w:p>
    <w:p w:rsidR="00906F28" w:rsidRPr="00296312" w:rsidRDefault="003F19BD" w:rsidP="0091066B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Трезво оценить и описать </w:t>
      </w:r>
      <w:r w:rsidR="001C1C97" w:rsidRPr="00296312">
        <w:rPr>
          <w:rFonts w:ascii="Times New Roman" w:hAnsi="Times New Roman" w:cs="Times New Roman"/>
          <w:sz w:val="28"/>
          <w:szCs w:val="28"/>
        </w:rPr>
        <w:t xml:space="preserve">свой характер </w:t>
      </w:r>
      <w:r w:rsidR="0091066B" w:rsidRPr="00296312">
        <w:rPr>
          <w:rFonts w:ascii="Times New Roman" w:hAnsi="Times New Roman" w:cs="Times New Roman"/>
          <w:sz w:val="28"/>
          <w:szCs w:val="28"/>
        </w:rPr>
        <w:t>– задача не из просты</w:t>
      </w:r>
      <w:r w:rsidR="00E843D8" w:rsidRPr="00296312">
        <w:rPr>
          <w:rFonts w:ascii="Times New Roman" w:hAnsi="Times New Roman" w:cs="Times New Roman"/>
          <w:sz w:val="28"/>
          <w:szCs w:val="28"/>
        </w:rPr>
        <w:t>х.</w:t>
      </w:r>
    </w:p>
    <w:p w:rsidR="00E843D8" w:rsidRPr="00296312" w:rsidRDefault="00E843D8" w:rsidP="00E843D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Интернет тесты: </w:t>
      </w:r>
    </w:p>
    <w:p w:rsidR="00E843D8" w:rsidRPr="00296312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пециалисты утверждают, что о каждом из нас можно много узнать и по инициалам. Если верить подобным исследованиям, то буквы обозначают: </w:t>
      </w:r>
    </w:p>
    <w:p w:rsidR="00E843D8" w:rsidRPr="00296312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нтеллигентность, творческие способности. </w:t>
      </w:r>
    </w:p>
    <w:p w:rsidR="00E843D8" w:rsidRPr="00296312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щительность, контактность; </w:t>
      </w:r>
    </w:p>
    <w:p w:rsidR="00E843D8" w:rsidRPr="00296312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удолюбие, педантичность; </w:t>
      </w:r>
    </w:p>
    <w:p w:rsidR="00E843D8" w:rsidRPr="00296312" w:rsidRDefault="00E843D8" w:rsidP="0091066B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296312">
        <w:rPr>
          <w:rFonts w:ascii="Times New Roman" w:hAnsi="Times New Roman" w:cs="Times New Roman"/>
          <w:b/>
          <w:sz w:val="28"/>
          <w:szCs w:val="28"/>
        </w:rPr>
        <w:t>Тест «Активный ли Вы человек»</w:t>
      </w:r>
    </w:p>
    <w:p w:rsidR="00E843D8" w:rsidRPr="00296312" w:rsidRDefault="00E843D8" w:rsidP="0091066B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E843D8" w:rsidRPr="00296312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45 до 65 баллов.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тличаетесь веселым характером, легко и в согласии живете с людьми. У вас есть определенные черты характера руководителя. Вы энергичны и деятельны. Не очень хорошо переносите зависимость от других людей (например, начальников). Вы склонны считать, что все, что вы знаете в жизни, — это результат ваших собственных изысканий, ибо вы в состоянии эффективно работать и распространять свои взгляды на окружающих. Вы превосходите окружающих энергичностью и быстротой принятия решений, умеете брать на себя ответственность. В своем окружении вы желаемы и любимы, прежде всего за свою динамичность и необычайную активность. </w:t>
      </w:r>
      <w:r w:rsidR="00F67AF8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)</w:t>
      </w:r>
    </w:p>
    <w:p w:rsidR="00E843D8" w:rsidRPr="00296312" w:rsidRDefault="00E843D8" w:rsidP="0091066B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076C11" w:rsidRPr="00296312" w:rsidRDefault="00076C11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641D" w:rsidRPr="00296312" w:rsidRDefault="0030641D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</w:p>
    <w:p w:rsidR="00FD1A2D" w:rsidRPr="00296312" w:rsidRDefault="00FD1A2D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41D" w:rsidRPr="00296312" w:rsidRDefault="007D63E1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ожно сказать, что есть личнос</w:t>
      </w:r>
      <w:r w:rsidR="0008166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рожденные в этот же </w:t>
      </w:r>
      <w:proofErr w:type="gramStart"/>
      <w:r w:rsidR="0008166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="00081667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я, но </w:t>
      </w:r>
      <w:r w:rsidR="00086E5B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B5138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r w:rsidR="000220A2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и почерк нас отличаю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7D63E1" w:rsidRPr="00296312" w:rsidRDefault="007D63E1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онимать, что ты по-своему индивидуален, а потому некоторая твоя </w:t>
      </w:r>
      <w:r w:rsidR="00B5138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 будет проявляться со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ым только тебе оттенком. </w:t>
      </w:r>
    </w:p>
    <w:p w:rsidR="00672D26" w:rsidRPr="00296312" w:rsidRDefault="00672D26" w:rsidP="00081667">
      <w:pPr>
        <w:spacing w:before="30" w:after="3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е кажется, что очень многие качества моего характера совпадают и с моим исследованием, и с моим представлением о себе.</w:t>
      </w:r>
    </w:p>
    <w:p w:rsidR="00672D26" w:rsidRPr="00296312" w:rsidRDefault="00672D26" w:rsidP="00081667">
      <w:pPr>
        <w:spacing w:before="30" w:after="3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2D26" w:rsidRPr="00296312" w:rsidTr="00672D26">
        <w:tc>
          <w:tcPr>
            <w:tcW w:w="4672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3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672D26" w:rsidRPr="00296312" w:rsidTr="00672D26">
        <w:tc>
          <w:tcPr>
            <w:tcW w:w="4672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</w:t>
            </w:r>
          </w:p>
        </w:tc>
        <w:tc>
          <w:tcPr>
            <w:tcW w:w="4673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ь</w:t>
            </w:r>
          </w:p>
        </w:tc>
      </w:tr>
      <w:tr w:rsidR="00672D26" w:rsidRPr="00296312" w:rsidTr="00672D26">
        <w:tc>
          <w:tcPr>
            <w:tcW w:w="4672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та</w:t>
            </w:r>
          </w:p>
        </w:tc>
        <w:tc>
          <w:tcPr>
            <w:tcW w:w="4673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ительность</w:t>
            </w:r>
          </w:p>
        </w:tc>
      </w:tr>
      <w:tr w:rsidR="00672D26" w:rsidRPr="00296312" w:rsidTr="00672D26">
        <w:tc>
          <w:tcPr>
            <w:tcW w:w="4672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</w:t>
            </w:r>
          </w:p>
        </w:tc>
        <w:tc>
          <w:tcPr>
            <w:tcW w:w="4673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шительность</w:t>
            </w:r>
          </w:p>
        </w:tc>
      </w:tr>
      <w:tr w:rsidR="00672D26" w:rsidRPr="00296312" w:rsidTr="00672D26">
        <w:tc>
          <w:tcPr>
            <w:tcW w:w="4672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чность</w:t>
            </w:r>
          </w:p>
        </w:tc>
        <w:tc>
          <w:tcPr>
            <w:tcW w:w="4673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рожность</w:t>
            </w:r>
          </w:p>
        </w:tc>
      </w:tr>
      <w:tr w:rsidR="00672D26" w:rsidRPr="00296312" w:rsidTr="00672D26">
        <w:tc>
          <w:tcPr>
            <w:tcW w:w="4672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ость</w:t>
            </w:r>
          </w:p>
        </w:tc>
        <w:tc>
          <w:tcPr>
            <w:tcW w:w="4673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згливость</w:t>
            </w:r>
          </w:p>
        </w:tc>
      </w:tr>
      <w:tr w:rsidR="00672D26" w:rsidRPr="00296312" w:rsidTr="00672D26">
        <w:tc>
          <w:tcPr>
            <w:tcW w:w="4672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я личность</w:t>
            </w:r>
          </w:p>
        </w:tc>
        <w:tc>
          <w:tcPr>
            <w:tcW w:w="4673" w:type="dxa"/>
          </w:tcPr>
          <w:p w:rsidR="00672D26" w:rsidRPr="00296312" w:rsidRDefault="00672D26" w:rsidP="000816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удство</w:t>
            </w:r>
          </w:p>
        </w:tc>
      </w:tr>
    </w:tbl>
    <w:p w:rsidR="00081667" w:rsidRPr="00296312" w:rsidRDefault="00081667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4E" w:rsidRPr="00296312" w:rsidRDefault="00081667" w:rsidP="0008166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624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и слабые стороны всегда обращают 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="002A624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родители, и я о них знаю, но, когда эт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ло мое исследование</w:t>
      </w:r>
      <w:r w:rsidR="002A624E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была удивлена.</w:t>
      </w:r>
    </w:p>
    <w:p w:rsidR="00211781" w:rsidRPr="00296312" w:rsidRDefault="00211781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542" w:rsidRPr="00296312" w:rsidRDefault="00D64542" w:rsidP="000816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38C7" w:rsidRPr="00296312" w:rsidRDefault="00DF38C7" w:rsidP="00081667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58" w:rsidRPr="00296312" w:rsidRDefault="00537658" w:rsidP="0053765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писать характер человека только опираясь на статический подход нельзя, но бывают, как говорят ученые, исключения.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исследования в познания себя, я убедилась, что многие факторы оказывают большое влияние на мой характер.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и дата рождения, и имя, и почерк, и цвет глаз</w:t>
      </w:r>
      <w:r w:rsidR="00F835CB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исании цифры 7.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ученные знания о моем характере помогут мне управлять собой и своими поступками.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схарактерный человек – это человек, лишенный внутренней определенности.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моих целей мне нужно: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1.Бороться с ленью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ать более решительной 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3.Уметь воспринимать людей такими, какие они есть.</w:t>
      </w:r>
    </w:p>
    <w:p w:rsidR="00AA1548" w:rsidRPr="00296312" w:rsidRDefault="00AA1548" w:rsidP="00AA154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296312">
        <w:rPr>
          <w:rFonts w:ascii="Times New Roman" w:hAnsi="Times New Roman" w:cs="Times New Roman"/>
          <w:sz w:val="28"/>
          <w:szCs w:val="28"/>
        </w:rPr>
        <w:t>Ведь формирование характера самым тесным образом связано с мыслями, чувствами и побуждениями человека.</w:t>
      </w:r>
    </w:p>
    <w:p w:rsidR="00AA1548" w:rsidRPr="00296312" w:rsidRDefault="00AA1548" w:rsidP="00AA154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F835CB"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а моего исследования подтверждена и цель работы достигнута.</w:t>
      </w:r>
    </w:p>
    <w:p w:rsidR="00DC7B50" w:rsidRPr="00296312" w:rsidRDefault="00DC7B50" w:rsidP="00D87699">
      <w:pPr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E3A" w:rsidRPr="00D87699" w:rsidRDefault="00D17E3A" w:rsidP="00D87699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5A8" w:rsidRPr="00D87699" w:rsidRDefault="00C865A8" w:rsidP="00D8769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99" w:rsidRDefault="00D87699" w:rsidP="00D8769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99" w:rsidRDefault="00D87699" w:rsidP="00D8769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99" w:rsidRDefault="00D87699" w:rsidP="00D8769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99" w:rsidRDefault="00D87699" w:rsidP="00D8769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5A8" w:rsidRPr="00D87699" w:rsidRDefault="0007090E" w:rsidP="00F558F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:</w:t>
      </w:r>
    </w:p>
    <w:p w:rsidR="00DB3BC7" w:rsidRPr="0030641D" w:rsidRDefault="007A0905" w:rsidP="00F558FF">
      <w:pPr>
        <w:pStyle w:val="a7"/>
        <w:numPr>
          <w:ilvl w:val="0"/>
          <w:numId w:val="3"/>
        </w:numPr>
        <w:shd w:val="clear" w:color="auto" w:fill="FFFFFF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DB3BC7" w:rsidRPr="0030641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obych.ru/referat/68/16015/1.html</w:t>
        </w:r>
      </w:hyperlink>
    </w:p>
    <w:p w:rsidR="00DB3BC7" w:rsidRPr="008670FF" w:rsidRDefault="00DB3BC7" w:rsidP="00F558FF">
      <w:pPr>
        <w:pStyle w:val="a7"/>
        <w:numPr>
          <w:ilvl w:val="0"/>
          <w:numId w:val="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8670FF">
        <w:rPr>
          <w:rFonts w:ascii="Times New Roman" w:hAnsi="Times New Roman" w:cs="Times New Roman"/>
          <w:sz w:val="28"/>
          <w:szCs w:val="28"/>
        </w:rPr>
        <w:t xml:space="preserve"> (ПСРЛ, 29, с. 266; ПКК, с. 27, 40; РБС, ХХV, с. 33).</w:t>
      </w:r>
    </w:p>
    <w:p w:rsidR="00DB3BC7" w:rsidRDefault="00DB3BC7" w:rsidP="00F558FF">
      <w:pPr>
        <w:pStyle w:val="a7"/>
        <w:numPr>
          <w:ilvl w:val="0"/>
          <w:numId w:val="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8670FF">
        <w:rPr>
          <w:rFonts w:ascii="Times New Roman" w:hAnsi="Times New Roman" w:cs="Times New Roman"/>
          <w:sz w:val="28"/>
          <w:szCs w:val="28"/>
        </w:rPr>
        <w:t>YouFio.RU</w:t>
      </w:r>
    </w:p>
    <w:p w:rsidR="00DB3BC7" w:rsidRPr="00D87699" w:rsidRDefault="007A0905" w:rsidP="00F558FF">
      <w:pPr>
        <w:pStyle w:val="a7"/>
        <w:numPr>
          <w:ilvl w:val="0"/>
          <w:numId w:val="3"/>
        </w:numPr>
        <w:shd w:val="clear" w:color="auto" w:fill="FFFFFF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anibu</w:t>
        </w:r>
        <w:proofErr w:type="spellEnd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proofErr w:type="spellStart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sudba</w:t>
        </w:r>
        <w:proofErr w:type="spellEnd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i</w:t>
        </w:r>
        <w:proofErr w:type="spellEnd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arakter</w:t>
        </w:r>
        <w:proofErr w:type="spellEnd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o</w:t>
        </w:r>
        <w:proofErr w:type="spellEnd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date</w:t>
        </w:r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ozhdeniia</w:t>
        </w:r>
        <w:proofErr w:type="spellEnd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DB3BC7" w:rsidRPr="00D87699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ml</w:t>
        </w:r>
        <w:r w:rsidR="00DB3BC7" w:rsidRPr="00D876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k</w:t>
        </w:r>
        <w:proofErr w:type="spellEnd"/>
      </w:hyperlink>
    </w:p>
    <w:p w:rsidR="00DB3BC7" w:rsidRPr="00D87699" w:rsidRDefault="00DB3BC7" w:rsidP="00F558FF">
      <w:pPr>
        <w:pStyle w:val="a7"/>
        <w:numPr>
          <w:ilvl w:val="0"/>
          <w:numId w:val="3"/>
        </w:numPr>
        <w:shd w:val="clear" w:color="auto" w:fill="FFFFFF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Что можно узнать о человеке по дате его рождения и имени». </w:t>
      </w:r>
      <w:proofErr w:type="spellStart"/>
      <w:r w:rsidRPr="00D87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юрняева</w:t>
      </w:r>
      <w:proofErr w:type="spellEnd"/>
      <w:r w:rsidRPr="00D87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</w:t>
      </w:r>
    </w:p>
    <w:p w:rsidR="00B969C1" w:rsidRPr="00D87699" w:rsidRDefault="00B969C1" w:rsidP="00F558FF">
      <w:pPr>
        <w:pStyle w:val="a7"/>
        <w:numPr>
          <w:ilvl w:val="0"/>
          <w:numId w:val="3"/>
        </w:num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D8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D87699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D8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normal</w:t>
      </w:r>
      <w:r w:rsidRPr="00D8769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8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s</w:t>
      </w:r>
      <w:r w:rsidRPr="00D8769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8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8769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8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s</w:t>
      </w:r>
      <w:r w:rsidRPr="00D8769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8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fiziognom</w:t>
      </w:r>
      <w:proofErr w:type="spellEnd"/>
      <w:r w:rsidRPr="00D87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641D" w:rsidRPr="00221A1D" w:rsidRDefault="007A0905" w:rsidP="00F558FF">
      <w:pPr>
        <w:pStyle w:val="a7"/>
        <w:numPr>
          <w:ilvl w:val="0"/>
          <w:numId w:val="3"/>
        </w:numPr>
        <w:shd w:val="clear" w:color="auto" w:fill="FFFFFF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221A1D" w:rsidRPr="00221A1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reatpicture.ru</w:t>
        </w:r>
      </w:hyperlink>
    </w:p>
    <w:p w:rsidR="00221A1D" w:rsidRPr="000C59DF" w:rsidRDefault="007A0905" w:rsidP="00F558FF">
      <w:pPr>
        <w:pStyle w:val="a7"/>
        <w:numPr>
          <w:ilvl w:val="0"/>
          <w:numId w:val="3"/>
        </w:numPr>
        <w:shd w:val="clear" w:color="auto" w:fill="FFFFFF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0C59DF" w:rsidRPr="000C59D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files.net</w:t>
        </w:r>
      </w:hyperlink>
    </w:p>
    <w:p w:rsidR="00545449" w:rsidRPr="00D87699" w:rsidRDefault="00545449" w:rsidP="00F558FF">
      <w:pPr>
        <w:pStyle w:val="a7"/>
        <w:numPr>
          <w:ilvl w:val="0"/>
          <w:numId w:val="3"/>
        </w:num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0C59DF">
        <w:rPr>
          <w:rFonts w:ascii="Times New Roman" w:hAnsi="Times New Roman" w:cs="Times New Roman"/>
          <w:sz w:val="28"/>
          <w:szCs w:val="28"/>
        </w:rPr>
        <w:t>http://caringmother.ru/</w:t>
      </w:r>
    </w:p>
    <w:p w:rsidR="00545449" w:rsidRPr="00D87699" w:rsidRDefault="00545449" w:rsidP="00F558FF">
      <w:pPr>
        <w:pStyle w:val="a7"/>
        <w:numPr>
          <w:ilvl w:val="0"/>
          <w:numId w:val="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D87699">
        <w:rPr>
          <w:rFonts w:ascii="Times New Roman" w:hAnsi="Times New Roman" w:cs="Times New Roman"/>
          <w:sz w:val="28"/>
          <w:szCs w:val="28"/>
        </w:rPr>
        <w:t>Материалы статьи И. Смирновой «Графология вчера, сегодня, завтра</w:t>
      </w:r>
    </w:p>
    <w:p w:rsidR="00545449" w:rsidRPr="00D87699" w:rsidRDefault="00545449" w:rsidP="00F558FF">
      <w:pPr>
        <w:pStyle w:val="a7"/>
        <w:numPr>
          <w:ilvl w:val="0"/>
          <w:numId w:val="3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D87699">
        <w:rPr>
          <w:rFonts w:ascii="Times New Roman" w:hAnsi="Times New Roman" w:cs="Times New Roman"/>
          <w:sz w:val="28"/>
          <w:szCs w:val="28"/>
        </w:rPr>
        <w:t>Графология шаг за шагом. Как расшифровать почерк: Инесса Гольдберг — Санкт-Петербург, У-Фактория, АСТ Москва, 2008 г.- 224 с.</w:t>
      </w:r>
    </w:p>
    <w:p w:rsidR="00D87699" w:rsidRDefault="00D87699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8FF" w:rsidRPr="00D87699" w:rsidRDefault="00F558FF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699" w:rsidRPr="00D87699" w:rsidRDefault="00D87699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699" w:rsidRDefault="00D87699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E1" w:rsidRDefault="007D63E1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E1" w:rsidRDefault="007D63E1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E1" w:rsidRDefault="007D63E1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E1" w:rsidRDefault="007D63E1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E1" w:rsidRDefault="007D63E1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E1" w:rsidRDefault="007D63E1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E1" w:rsidRDefault="007D63E1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E37026" w:rsidRDefault="00E3702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E37026" w:rsidRDefault="00E3702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E37026" w:rsidRDefault="00E3702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E37026" w:rsidRDefault="00E3702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E37026" w:rsidRDefault="00E3702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E37026" w:rsidRDefault="00E3702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E37026" w:rsidRDefault="00E3702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E37026" w:rsidRDefault="00E3702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2CE" w:rsidRDefault="006072CE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C235B6" w:rsidRDefault="00C235B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C235B6" w:rsidRDefault="00C235B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C235B6" w:rsidRDefault="00C235B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C235B6" w:rsidRDefault="00C235B6" w:rsidP="00D87699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AD756A" w:rsidRPr="00D87699" w:rsidRDefault="00D87699" w:rsidP="00D87699">
      <w:p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D876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:</w:t>
      </w:r>
      <w:r w:rsidR="00366380" w:rsidRPr="00D8769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D756A" w:rsidRPr="00D87699" w:rsidRDefault="00AD756A" w:rsidP="00D8769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D87699">
        <w:rPr>
          <w:rFonts w:ascii="Times New Roman" w:hAnsi="Times New Roman" w:cs="Times New Roman"/>
          <w:sz w:val="28"/>
          <w:szCs w:val="28"/>
        </w:rPr>
        <w:t>Приложение №</w:t>
      </w:r>
      <w:r w:rsidR="0044632F" w:rsidRPr="00D8769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D756A" w:rsidRPr="00D87699" w:rsidTr="00CF5737"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56A" w:rsidRPr="00D87699" w:rsidTr="00CF5737"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</w:t>
            </w:r>
          </w:p>
        </w:tc>
      </w:tr>
      <w:tr w:rsidR="00AD756A" w:rsidRPr="00D87699" w:rsidTr="00CF5737"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Й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</w:tr>
      <w:tr w:rsidR="00AD756A" w:rsidRPr="00D87699" w:rsidTr="00CF5737"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</w:t>
            </w:r>
          </w:p>
        </w:tc>
      </w:tr>
      <w:tr w:rsidR="00AD756A" w:rsidRPr="00D87699" w:rsidTr="00CF5737"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Ъ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</w:p>
        </w:tc>
        <w:tc>
          <w:tcPr>
            <w:tcW w:w="1038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AD756A" w:rsidRPr="00D87699" w:rsidRDefault="00AD756A" w:rsidP="00D87699">
            <w:pPr>
              <w:spacing w:before="30" w:after="30" w:line="27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AD756A" w:rsidRDefault="00AD756A" w:rsidP="00D87699">
      <w:pPr>
        <w:spacing w:before="30" w:after="30"/>
        <w:ind w:left="360"/>
        <w:rPr>
          <w:rFonts w:ascii="Times New Roman" w:hAnsi="Times New Roman" w:cs="Times New Roman"/>
          <w:sz w:val="28"/>
          <w:szCs w:val="28"/>
        </w:rPr>
      </w:pP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исло имени 1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юди, чьим числом имени является единица, по праву считаются отважными первооткрывателями, обладающими оригинальной манерой мышления, которая помогает им рассмотреть обман там, где другие его не заметят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кие люди не любят, когда ими командуют, но все же способны идти на компромиссы и признавать свои ошибки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сновной враг людей-единиц – это лень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исло имени 2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юди-двойки дипломатичны, честны и тактичны, поэтому пользуются уважением на работе, ведь на них всегда можно положиться. Они часто добиваются высокого положения в обществе, но при условии правильной организованности и распределения своего времени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о люди-двойки из добродушных и открытых людей могут превратиться в лицемеров, для которых важно любой ценой удовлетворить свое тщеславие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исло имени 3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юди-тройки – это оптимисты, которые в любом проявлении жизни пытаются найти красоту, которой и спешат поделиться с окружающими (как известно, красота спасет мир). Эти люди предпочитают "отдавать", а не "получать", дружба для них – один из основных приоритетов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лагодаря своему прекрасному чувству юмора, яркому воображению и легкому отношению к жизни люди-тройки притягивают к себе тех, кому необходимы поддержка и помощь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о! Чрезмерная эмоциональность, порывистость и привычка сорить деньгами могут сыграть с людьми-тройками злую шутку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исло имени 4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Люди-четверки решительны, практичны, организованны и </w:t>
      </w:r>
      <w:proofErr w:type="spellStart"/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елеустремленны</w:t>
      </w:r>
      <w:proofErr w:type="spellEnd"/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они умеют не только ставить перед собой цели, но и достигать их, причем они не хотят всего и сразу, а выстраивают лестницу к своей цели ступенька за ступенькой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людях они не терпят легкомыслия и небрежности. Не приемлют они лжи и предательства, поскольку сами никогда не пойдут по пути обмана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Люди-четверки не любят рисковать и полагаться на счастливый случай, они всего привыкли добиваться своим трудом, рассчитывая исключительно на свои силы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исло имени 5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юди-пятерки – это свободолюбивые личности, которые не способны усидеть на одном месте, ведь их манит все неизвестное и неизведанное. Такие люди ценят дружбу, особенно если друзья (а их у них достаточно много) способны разделить их тягу к приключениям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ое воображение и природная любознательность способствуют тому, что люди-пятерки выбирают творческие профессии, в которых ценится красота слова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исло имени 6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юди с числом имени 6 – это опора для друзей и родных, ведь их обязательность, дисциплинированность и ответственность помогают находить им выход из любых ситуаций. Но при этом важно решать проблемы по мере их поступления, а не браться за все и сразу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 людей с числом 6 обострено чувство справедливости, они готовы помогать безвозмездно, не ожидая ответной реакции, ведь они, помогая другим, получают душевное удовлетворение.</w:t>
      </w:r>
    </w:p>
    <w:p w:rsidR="007F121B" w:rsidRPr="007F121B" w:rsidRDefault="007F121B" w:rsidP="007F121B">
      <w:pPr>
        <w:kinsoku w:val="0"/>
        <w:overflowPunct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2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исло имени 6 отвечает за ощущение прекрасного, причем красота заключена в спокойствии, стремлении к гармонии.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Число имени 7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t>Люди-семерки – это максималисты, у которых все и всегда должно быть идеальным. Для них существует их мнение и неправильное, что часто отпугивает людей.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t>Несмотря на то, что люди-семерки в компании чувствуют себя лидерами и не прочь блеснуть умом и сообразительностью, они не любят шумных компаний, предпочитая одиночество. Одна из отличительных черт человека-семерки – умение хранить тайны.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Число имени 8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t>Люди-восьмерки – это лидеры, обладающие острым аналитическим умом и смекалкой, поэтому деньги, власть и удача всегда и во всем сопутствуют им.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t>Человек-восьмерка ответственен, трудолюбив и целеустремлен, он умеет управлять ситуацией и достигать поистине невероятных высот. При этом важно, чтобы цели достигались честным путем, что принесет им не только моральное удовлетворение, но и уважение. Лень, лесть и заискивание чужды людям-восьмеркам.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t>Положительные характеристики числа 8 могут привести к несчастьям в том случае, если гоняться за недосягаемым богатством, властью либо любовью.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Число имени 9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t xml:space="preserve">Число имени 9 открывает множество возможностей своему владельцу, поскольку замыкает числовой ряд, тем самым возвышаясь над остальными </w:t>
      </w: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числами. Люди-девятки могут при желании воплотить любую мечту в реальность, если на их пути не встанет лень.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t>Люди-девятки остры на язык и язвительны, любят критиковать других, чем часто навлекают на себя неприятности.</w:t>
      </w:r>
    </w:p>
    <w:p w:rsidR="007F121B" w:rsidRPr="007F121B" w:rsidRDefault="007F121B" w:rsidP="007F121B">
      <w:pPr>
        <w:pStyle w:val="a5"/>
        <w:kinsoku w:val="0"/>
        <w:overflowPunct w:val="0"/>
        <w:spacing w:before="30" w:beforeAutospacing="0" w:after="30" w:afterAutospacing="0"/>
        <w:textAlignment w:val="baseline"/>
        <w:rPr>
          <w:sz w:val="28"/>
          <w:szCs w:val="28"/>
        </w:rPr>
      </w:pPr>
      <w:r w:rsidRPr="007F121B">
        <w:rPr>
          <w:rFonts w:eastAsiaTheme="minorEastAsia"/>
          <w:color w:val="000000" w:themeColor="text1"/>
          <w:kern w:val="24"/>
          <w:sz w:val="28"/>
          <w:szCs w:val="28"/>
        </w:rPr>
        <w:t>Жизненную энергию и силы они черпают из любви, которая помогает им справиться с любыми несчастьями.</w:t>
      </w:r>
    </w:p>
    <w:p w:rsidR="00672D26" w:rsidRDefault="00C753AA" w:rsidP="00672D26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D8769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4632F" w:rsidRPr="00D87699">
        <w:rPr>
          <w:rFonts w:ascii="Times New Roman" w:hAnsi="Times New Roman" w:cs="Times New Roman"/>
          <w:sz w:val="28"/>
          <w:szCs w:val="28"/>
        </w:rPr>
        <w:t>2</w:t>
      </w:r>
    </w:p>
    <w:p w:rsidR="00672D26" w:rsidRDefault="00672D26" w:rsidP="00672D26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C753AA" w:rsidRDefault="00672D26" w:rsidP="00672D26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24B45" wp14:editId="455C0F7A">
            <wp:extent cx="4362450" cy="3271721"/>
            <wp:effectExtent l="0" t="0" r="0" b="508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38" cy="32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26" w:rsidRDefault="00672D26" w:rsidP="00D87699">
      <w:pPr>
        <w:spacing w:before="30" w:after="30"/>
        <w:ind w:left="360"/>
        <w:rPr>
          <w:rFonts w:ascii="Times New Roman" w:hAnsi="Times New Roman" w:cs="Times New Roman"/>
          <w:sz w:val="28"/>
          <w:szCs w:val="28"/>
        </w:rPr>
      </w:pPr>
    </w:p>
    <w:p w:rsidR="00672D26" w:rsidRDefault="00672D26" w:rsidP="00D87699">
      <w:pPr>
        <w:spacing w:before="30" w:after="3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72D26" w:rsidRPr="00D87699" w:rsidRDefault="00672D26" w:rsidP="00D87699">
      <w:pPr>
        <w:spacing w:before="30" w:after="3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48"/>
      </w:tblGrid>
      <w:tr w:rsidR="00C753AA" w:rsidRPr="00D87699" w:rsidTr="00CF5737"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Штрихи</w:t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 xml:space="preserve">  Качества характера</w:t>
            </w:r>
          </w:p>
        </w:tc>
      </w:tr>
      <w:tr w:rsidR="00C753AA" w:rsidRPr="00D87699" w:rsidTr="00CF5737"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Длинный</w:t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Лидер, активист</w:t>
            </w:r>
          </w:p>
        </w:tc>
      </w:tr>
      <w:tr w:rsidR="00C753AA" w:rsidRPr="00D87699" w:rsidTr="0044632F">
        <w:trPr>
          <w:trHeight w:val="409"/>
        </w:trPr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Волна</w:t>
            </w:r>
            <w:r w:rsidRPr="00D87699">
              <w:rPr>
                <w:i/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Веселый. Он не чужд романтики.</w:t>
            </w:r>
          </w:p>
        </w:tc>
      </w:tr>
      <w:tr w:rsidR="00C753AA" w:rsidRPr="00D87699" w:rsidTr="00CF5737"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97CEC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Ровные, четкие</w:t>
            </w:r>
          </w:p>
        </w:tc>
        <w:tc>
          <w:tcPr>
            <w:tcW w:w="5948" w:type="dxa"/>
          </w:tcPr>
          <w:p w:rsidR="00C753AA" w:rsidRPr="00D87699" w:rsidRDefault="00497CEC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Воображение, отсутствие инициативы.</w:t>
            </w:r>
          </w:p>
        </w:tc>
      </w:tr>
      <w:tr w:rsidR="00C753AA" w:rsidRPr="00D87699" w:rsidTr="0044632F">
        <w:trPr>
          <w:trHeight w:val="840"/>
        </w:trPr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Короткий, тупой</w:t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Имеет свое мнение. Обладает критическим умом.</w:t>
            </w:r>
          </w:p>
        </w:tc>
      </w:tr>
      <w:tr w:rsidR="00C753AA" w:rsidRPr="00D87699" w:rsidTr="0044632F">
        <w:trPr>
          <w:trHeight w:val="950"/>
        </w:trPr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с крючками и узелками</w:t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Упорство, знает что нужно делать.</w:t>
            </w:r>
          </w:p>
        </w:tc>
      </w:tr>
      <w:tr w:rsidR="00C753AA" w:rsidRPr="00D87699" w:rsidTr="0044632F">
        <w:trPr>
          <w:trHeight w:val="1318"/>
        </w:trPr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noProof/>
                <w:sz w:val="28"/>
                <w:szCs w:val="28"/>
              </w:rPr>
            </w:pPr>
            <w:r w:rsidRPr="00D87699">
              <w:rPr>
                <w:i/>
                <w:noProof/>
                <w:sz w:val="28"/>
                <w:szCs w:val="28"/>
              </w:rPr>
              <w:t>Линия останавливается на наклонной черте</w:t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В делах медленный, останавливаются на полдороге, не предприимчивый человек.</w:t>
            </w:r>
          </w:p>
        </w:tc>
      </w:tr>
      <w:tr w:rsidR="00C753AA" w:rsidRPr="00D87699" w:rsidTr="0044632F">
        <w:trPr>
          <w:trHeight w:val="797"/>
        </w:trPr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noProof/>
                <w:sz w:val="28"/>
                <w:szCs w:val="28"/>
              </w:rPr>
            </w:pPr>
            <w:r w:rsidRPr="00D87699">
              <w:rPr>
                <w:i/>
                <w:noProof/>
                <w:sz w:val="28"/>
                <w:szCs w:val="28"/>
              </w:rPr>
              <w:t>Длинная вниз</w:t>
            </w:r>
            <w:r w:rsidR="0044632F" w:rsidRPr="00D87699">
              <w:rPr>
                <w:i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Усердный, на первом плане материальная выгода.</w:t>
            </w:r>
          </w:p>
        </w:tc>
      </w:tr>
      <w:tr w:rsidR="00C753AA" w:rsidRPr="00D87699" w:rsidTr="0044632F">
        <w:trPr>
          <w:trHeight w:val="908"/>
        </w:trPr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noProof/>
                <w:sz w:val="28"/>
                <w:szCs w:val="28"/>
              </w:rPr>
            </w:pPr>
            <w:r w:rsidRPr="00D87699">
              <w:rPr>
                <w:i/>
                <w:noProof/>
                <w:sz w:val="28"/>
                <w:szCs w:val="28"/>
              </w:rPr>
              <w:t>Идеальная</w:t>
            </w:r>
            <w:r w:rsidR="0044632F" w:rsidRPr="00D87699">
              <w:rPr>
                <w:i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Самоконтроль, Полное владение своими эмоциями.</w:t>
            </w:r>
          </w:p>
        </w:tc>
      </w:tr>
      <w:tr w:rsidR="00C753AA" w:rsidRPr="00D87699" w:rsidTr="0044632F">
        <w:trPr>
          <w:trHeight w:val="471"/>
        </w:trPr>
        <w:tc>
          <w:tcPr>
            <w:tcW w:w="562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noProof/>
                <w:sz w:val="28"/>
                <w:szCs w:val="28"/>
              </w:rPr>
            </w:pPr>
            <w:r w:rsidRPr="00D87699">
              <w:rPr>
                <w:i/>
                <w:noProof/>
                <w:sz w:val="28"/>
                <w:szCs w:val="28"/>
              </w:rPr>
              <w:t>Над цифрой</w:t>
            </w:r>
            <w:r w:rsidR="0044632F" w:rsidRPr="00D87699">
              <w:rPr>
                <w:i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948" w:type="dxa"/>
          </w:tcPr>
          <w:p w:rsidR="00C753AA" w:rsidRPr="00D87699" w:rsidRDefault="00C753AA" w:rsidP="00D87699">
            <w:pPr>
              <w:pStyle w:val="a5"/>
              <w:spacing w:before="30" w:beforeAutospacing="0" w:after="30" w:afterAutospacing="0" w:line="360" w:lineRule="auto"/>
              <w:rPr>
                <w:i/>
                <w:sz w:val="28"/>
                <w:szCs w:val="28"/>
              </w:rPr>
            </w:pPr>
            <w:r w:rsidRPr="00D87699">
              <w:rPr>
                <w:i/>
                <w:sz w:val="28"/>
                <w:szCs w:val="28"/>
              </w:rPr>
              <w:t>Энтузиазм, желание достичь невозможного.</w:t>
            </w:r>
          </w:p>
        </w:tc>
      </w:tr>
    </w:tbl>
    <w:p w:rsidR="00E843D8" w:rsidRDefault="00E843D8" w:rsidP="00E843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3D8" w:rsidRDefault="00E843D8" w:rsidP="00E843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E843D8" w:rsidRDefault="00E843D8" w:rsidP="00E843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теста: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беждены ли вы в позитивном значении школы жизни для развития человека и для достижения определенных позиций в обществе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рошо ли вы себя чувствуете в атмосфере борьбы, соревнования, достижения замыслов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ую из функций современных политических лидеров вы считаете наиболее важной: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ализация практических задач;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еятельность, направленная на защиту человеческого достоинства и прав сограждан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ша деятельность должна быть регламентирована: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лигиозными положениями;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деями прекрасного;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атериальными соображениями;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сеобщим благосостоянием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ебе в друзья вы бы выбрали: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еловека предприимчивого, работящего, наделенного практическим умом;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человека думающего, мечтательного, оторванного от действительности;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ловека со способностями руководителя и организатора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статочно ли бывает у вас энергии, чтобы преодолеть встречающиеся на пути трудности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ожем ли мы радоваться, что живем в такое активное время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Любите ли вы смотреть на огонь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одились ли вы под одним из названных знаков зодиака: Овен, Лев, Стрелец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Легко ли вы переносите отказ, даже если знаете, что вашу просьбу выполнить невозможно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зговорчивы ли вы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Живете ли вы по принципу, что каждая дорога ведет к цели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Любите ли вы действия, требующие быстроты? Да. Нет. </w:t>
      </w:r>
    </w:p>
    <w:p w:rsidR="00E843D8" w:rsidRPr="00E843D8" w:rsidRDefault="00E843D8" w:rsidP="00E843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843D8" w:rsidRDefault="00E843D8" w:rsidP="00E843D8"/>
    <w:sectPr w:rsidR="00E843D8" w:rsidSect="003A7646"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05" w:rsidRDefault="007A0905" w:rsidP="00D87699">
      <w:pPr>
        <w:spacing w:after="0" w:line="240" w:lineRule="auto"/>
      </w:pPr>
      <w:r>
        <w:separator/>
      </w:r>
    </w:p>
  </w:endnote>
  <w:endnote w:type="continuationSeparator" w:id="0">
    <w:p w:rsidR="007A0905" w:rsidRDefault="007A0905" w:rsidP="00D8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791424"/>
      <w:docPartObj>
        <w:docPartGallery w:val="Page Numbers (Bottom of Page)"/>
        <w:docPartUnique/>
      </w:docPartObj>
    </w:sdtPr>
    <w:sdtEndPr/>
    <w:sdtContent>
      <w:p w:rsidR="008B6162" w:rsidRDefault="008B61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9C">
          <w:rPr>
            <w:noProof/>
          </w:rPr>
          <w:t>1</w:t>
        </w:r>
        <w:r>
          <w:fldChar w:fldCharType="end"/>
        </w:r>
      </w:p>
    </w:sdtContent>
  </w:sdt>
  <w:p w:rsidR="008E680A" w:rsidRDefault="008E68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05" w:rsidRDefault="007A0905" w:rsidP="00D87699">
      <w:pPr>
        <w:spacing w:after="0" w:line="240" w:lineRule="auto"/>
      </w:pPr>
      <w:r>
        <w:separator/>
      </w:r>
    </w:p>
  </w:footnote>
  <w:footnote w:type="continuationSeparator" w:id="0">
    <w:p w:rsidR="007A0905" w:rsidRDefault="007A0905" w:rsidP="00D8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2BE"/>
    <w:multiLevelType w:val="multilevel"/>
    <w:tmpl w:val="709A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9414B"/>
    <w:multiLevelType w:val="multilevel"/>
    <w:tmpl w:val="52D663C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110F2"/>
    <w:multiLevelType w:val="hybridMultilevel"/>
    <w:tmpl w:val="61FA513C"/>
    <w:lvl w:ilvl="0" w:tplc="8652694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0141"/>
    <w:multiLevelType w:val="hybridMultilevel"/>
    <w:tmpl w:val="A0C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D4546"/>
    <w:multiLevelType w:val="hybridMultilevel"/>
    <w:tmpl w:val="8910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6478"/>
    <w:multiLevelType w:val="multilevel"/>
    <w:tmpl w:val="541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E2"/>
    <w:rsid w:val="00000221"/>
    <w:rsid w:val="000116C8"/>
    <w:rsid w:val="000209F7"/>
    <w:rsid w:val="000220A2"/>
    <w:rsid w:val="000258D3"/>
    <w:rsid w:val="0002655C"/>
    <w:rsid w:val="00045E38"/>
    <w:rsid w:val="000471AB"/>
    <w:rsid w:val="0005530F"/>
    <w:rsid w:val="00062824"/>
    <w:rsid w:val="0007090E"/>
    <w:rsid w:val="000749C8"/>
    <w:rsid w:val="00076C11"/>
    <w:rsid w:val="00081667"/>
    <w:rsid w:val="0008194A"/>
    <w:rsid w:val="0008502F"/>
    <w:rsid w:val="00085044"/>
    <w:rsid w:val="00086E5B"/>
    <w:rsid w:val="00092BA3"/>
    <w:rsid w:val="000B0CE2"/>
    <w:rsid w:val="000C4D80"/>
    <w:rsid w:val="000C59DF"/>
    <w:rsid w:val="000C67C0"/>
    <w:rsid w:val="000D6B9E"/>
    <w:rsid w:val="000E49B7"/>
    <w:rsid w:val="00104B12"/>
    <w:rsid w:val="00105E4D"/>
    <w:rsid w:val="001255D7"/>
    <w:rsid w:val="00136E55"/>
    <w:rsid w:val="00145021"/>
    <w:rsid w:val="0015149B"/>
    <w:rsid w:val="00155D27"/>
    <w:rsid w:val="00160E7D"/>
    <w:rsid w:val="00176552"/>
    <w:rsid w:val="00196CE7"/>
    <w:rsid w:val="001C1C97"/>
    <w:rsid w:val="001D5F51"/>
    <w:rsid w:val="001E2FAF"/>
    <w:rsid w:val="001E5A23"/>
    <w:rsid w:val="001F0AEE"/>
    <w:rsid w:val="00211781"/>
    <w:rsid w:val="00211EA4"/>
    <w:rsid w:val="002211A7"/>
    <w:rsid w:val="00221A1D"/>
    <w:rsid w:val="00222474"/>
    <w:rsid w:val="00245FFA"/>
    <w:rsid w:val="00250AA4"/>
    <w:rsid w:val="002674CE"/>
    <w:rsid w:val="002758DD"/>
    <w:rsid w:val="00281BA9"/>
    <w:rsid w:val="00296312"/>
    <w:rsid w:val="00297AE9"/>
    <w:rsid w:val="002A2C5D"/>
    <w:rsid w:val="002A624E"/>
    <w:rsid w:val="002B6D08"/>
    <w:rsid w:val="002B7941"/>
    <w:rsid w:val="002C2D39"/>
    <w:rsid w:val="002C3CC3"/>
    <w:rsid w:val="002C53B7"/>
    <w:rsid w:val="002C60F0"/>
    <w:rsid w:val="002C75AF"/>
    <w:rsid w:val="002D4CEB"/>
    <w:rsid w:val="002D7EC1"/>
    <w:rsid w:val="002E5C03"/>
    <w:rsid w:val="0030641D"/>
    <w:rsid w:val="00311A58"/>
    <w:rsid w:val="00331E72"/>
    <w:rsid w:val="0035384F"/>
    <w:rsid w:val="0035520F"/>
    <w:rsid w:val="00366380"/>
    <w:rsid w:val="003673E8"/>
    <w:rsid w:val="00373485"/>
    <w:rsid w:val="00386A78"/>
    <w:rsid w:val="00390FA4"/>
    <w:rsid w:val="0039440A"/>
    <w:rsid w:val="003A7646"/>
    <w:rsid w:val="003B51EF"/>
    <w:rsid w:val="003C088F"/>
    <w:rsid w:val="003C4BD1"/>
    <w:rsid w:val="003D518A"/>
    <w:rsid w:val="003D697B"/>
    <w:rsid w:val="003F133C"/>
    <w:rsid w:val="003F19BD"/>
    <w:rsid w:val="003F6A75"/>
    <w:rsid w:val="003F7B03"/>
    <w:rsid w:val="0041619A"/>
    <w:rsid w:val="00417F18"/>
    <w:rsid w:val="004249BE"/>
    <w:rsid w:val="00437FDF"/>
    <w:rsid w:val="00443ABA"/>
    <w:rsid w:val="00444447"/>
    <w:rsid w:val="00445CD5"/>
    <w:rsid w:val="0044632F"/>
    <w:rsid w:val="004523C1"/>
    <w:rsid w:val="0045312C"/>
    <w:rsid w:val="00463A8A"/>
    <w:rsid w:val="00484FE7"/>
    <w:rsid w:val="00497CEC"/>
    <w:rsid w:val="004C5C55"/>
    <w:rsid w:val="004C6009"/>
    <w:rsid w:val="004F22C9"/>
    <w:rsid w:val="00501401"/>
    <w:rsid w:val="005015C5"/>
    <w:rsid w:val="00537658"/>
    <w:rsid w:val="00545449"/>
    <w:rsid w:val="005548E8"/>
    <w:rsid w:val="005605C7"/>
    <w:rsid w:val="005674A4"/>
    <w:rsid w:val="00571D70"/>
    <w:rsid w:val="005738B5"/>
    <w:rsid w:val="00583910"/>
    <w:rsid w:val="00583F96"/>
    <w:rsid w:val="005903A7"/>
    <w:rsid w:val="0059136D"/>
    <w:rsid w:val="00593388"/>
    <w:rsid w:val="005A263A"/>
    <w:rsid w:val="005A62DA"/>
    <w:rsid w:val="005B2B7B"/>
    <w:rsid w:val="005D04EB"/>
    <w:rsid w:val="005D36B2"/>
    <w:rsid w:val="005E18F2"/>
    <w:rsid w:val="005F4172"/>
    <w:rsid w:val="006023E2"/>
    <w:rsid w:val="006036BA"/>
    <w:rsid w:val="006072CE"/>
    <w:rsid w:val="00611DF1"/>
    <w:rsid w:val="006305A9"/>
    <w:rsid w:val="006400EE"/>
    <w:rsid w:val="00641881"/>
    <w:rsid w:val="00647951"/>
    <w:rsid w:val="00652AD5"/>
    <w:rsid w:val="00663533"/>
    <w:rsid w:val="00663610"/>
    <w:rsid w:val="00664628"/>
    <w:rsid w:val="00672D26"/>
    <w:rsid w:val="006767C8"/>
    <w:rsid w:val="006A4CF9"/>
    <w:rsid w:val="006C5344"/>
    <w:rsid w:val="006C58D8"/>
    <w:rsid w:val="006C79E8"/>
    <w:rsid w:val="006D4468"/>
    <w:rsid w:val="006D46DF"/>
    <w:rsid w:val="006E0581"/>
    <w:rsid w:val="006E329D"/>
    <w:rsid w:val="006E6552"/>
    <w:rsid w:val="006F24E9"/>
    <w:rsid w:val="006F5A87"/>
    <w:rsid w:val="00701F93"/>
    <w:rsid w:val="00702E5F"/>
    <w:rsid w:val="00706011"/>
    <w:rsid w:val="0071490C"/>
    <w:rsid w:val="007151CB"/>
    <w:rsid w:val="00725E5C"/>
    <w:rsid w:val="007266D7"/>
    <w:rsid w:val="00730DBA"/>
    <w:rsid w:val="007331A4"/>
    <w:rsid w:val="0073489B"/>
    <w:rsid w:val="00743E25"/>
    <w:rsid w:val="00752785"/>
    <w:rsid w:val="00761CA5"/>
    <w:rsid w:val="00786F4F"/>
    <w:rsid w:val="0079639A"/>
    <w:rsid w:val="007A0905"/>
    <w:rsid w:val="007A224D"/>
    <w:rsid w:val="007B103F"/>
    <w:rsid w:val="007C4C88"/>
    <w:rsid w:val="007D4A50"/>
    <w:rsid w:val="007D558A"/>
    <w:rsid w:val="007D63E1"/>
    <w:rsid w:val="007E0631"/>
    <w:rsid w:val="007E6727"/>
    <w:rsid w:val="007F121B"/>
    <w:rsid w:val="007F527F"/>
    <w:rsid w:val="008010C4"/>
    <w:rsid w:val="00821FD6"/>
    <w:rsid w:val="00840C16"/>
    <w:rsid w:val="00843A49"/>
    <w:rsid w:val="00853590"/>
    <w:rsid w:val="0086258C"/>
    <w:rsid w:val="008670FF"/>
    <w:rsid w:val="00873127"/>
    <w:rsid w:val="00880467"/>
    <w:rsid w:val="00893EDD"/>
    <w:rsid w:val="00894627"/>
    <w:rsid w:val="008A7B54"/>
    <w:rsid w:val="008B6162"/>
    <w:rsid w:val="008E10B7"/>
    <w:rsid w:val="008E4EC6"/>
    <w:rsid w:val="008E680A"/>
    <w:rsid w:val="008E70ED"/>
    <w:rsid w:val="008F5C9C"/>
    <w:rsid w:val="00903974"/>
    <w:rsid w:val="00906F28"/>
    <w:rsid w:val="0091066B"/>
    <w:rsid w:val="00912415"/>
    <w:rsid w:val="00913B56"/>
    <w:rsid w:val="0092426E"/>
    <w:rsid w:val="0093733F"/>
    <w:rsid w:val="00937EDA"/>
    <w:rsid w:val="00964DAA"/>
    <w:rsid w:val="00967C14"/>
    <w:rsid w:val="00975AA7"/>
    <w:rsid w:val="00990118"/>
    <w:rsid w:val="009A0837"/>
    <w:rsid w:val="009C6955"/>
    <w:rsid w:val="009D155C"/>
    <w:rsid w:val="009E12F7"/>
    <w:rsid w:val="009F64B7"/>
    <w:rsid w:val="00A002FA"/>
    <w:rsid w:val="00A1625C"/>
    <w:rsid w:val="00A20916"/>
    <w:rsid w:val="00A3239E"/>
    <w:rsid w:val="00A55052"/>
    <w:rsid w:val="00AA1548"/>
    <w:rsid w:val="00AC3EBC"/>
    <w:rsid w:val="00AC52DA"/>
    <w:rsid w:val="00AC5F45"/>
    <w:rsid w:val="00AD4443"/>
    <w:rsid w:val="00AD6B67"/>
    <w:rsid w:val="00AD756A"/>
    <w:rsid w:val="00AE3B6E"/>
    <w:rsid w:val="00B0423F"/>
    <w:rsid w:val="00B32238"/>
    <w:rsid w:val="00B344AE"/>
    <w:rsid w:val="00B42674"/>
    <w:rsid w:val="00B460C4"/>
    <w:rsid w:val="00B5138E"/>
    <w:rsid w:val="00B51497"/>
    <w:rsid w:val="00B51C57"/>
    <w:rsid w:val="00B65746"/>
    <w:rsid w:val="00B664FA"/>
    <w:rsid w:val="00B666E1"/>
    <w:rsid w:val="00B964B3"/>
    <w:rsid w:val="00B969C1"/>
    <w:rsid w:val="00BA046F"/>
    <w:rsid w:val="00BA7811"/>
    <w:rsid w:val="00BB4C53"/>
    <w:rsid w:val="00BC7795"/>
    <w:rsid w:val="00BE6442"/>
    <w:rsid w:val="00BE793B"/>
    <w:rsid w:val="00BF0D77"/>
    <w:rsid w:val="00C2043F"/>
    <w:rsid w:val="00C209BB"/>
    <w:rsid w:val="00C235B6"/>
    <w:rsid w:val="00C54980"/>
    <w:rsid w:val="00C663D5"/>
    <w:rsid w:val="00C67343"/>
    <w:rsid w:val="00C753AA"/>
    <w:rsid w:val="00C83E8E"/>
    <w:rsid w:val="00C865A8"/>
    <w:rsid w:val="00C9475F"/>
    <w:rsid w:val="00CA3765"/>
    <w:rsid w:val="00CB19AE"/>
    <w:rsid w:val="00CB20FB"/>
    <w:rsid w:val="00CC2E23"/>
    <w:rsid w:val="00CC5C3A"/>
    <w:rsid w:val="00CF6D87"/>
    <w:rsid w:val="00D0206D"/>
    <w:rsid w:val="00D052C8"/>
    <w:rsid w:val="00D17E3A"/>
    <w:rsid w:val="00D24098"/>
    <w:rsid w:val="00D320B7"/>
    <w:rsid w:val="00D43D00"/>
    <w:rsid w:val="00D64542"/>
    <w:rsid w:val="00D67C1C"/>
    <w:rsid w:val="00D7057F"/>
    <w:rsid w:val="00D7185E"/>
    <w:rsid w:val="00D87699"/>
    <w:rsid w:val="00D93279"/>
    <w:rsid w:val="00D94B2B"/>
    <w:rsid w:val="00DA37A8"/>
    <w:rsid w:val="00DB3BC7"/>
    <w:rsid w:val="00DB3C5A"/>
    <w:rsid w:val="00DC7B50"/>
    <w:rsid w:val="00DD4BBD"/>
    <w:rsid w:val="00DF38C7"/>
    <w:rsid w:val="00E11AE2"/>
    <w:rsid w:val="00E233F5"/>
    <w:rsid w:val="00E36491"/>
    <w:rsid w:val="00E37026"/>
    <w:rsid w:val="00E55085"/>
    <w:rsid w:val="00E6477B"/>
    <w:rsid w:val="00E75CF1"/>
    <w:rsid w:val="00E843D8"/>
    <w:rsid w:val="00E926FF"/>
    <w:rsid w:val="00E943EE"/>
    <w:rsid w:val="00EA229C"/>
    <w:rsid w:val="00EA23C5"/>
    <w:rsid w:val="00EA577E"/>
    <w:rsid w:val="00EC4115"/>
    <w:rsid w:val="00ED5DA5"/>
    <w:rsid w:val="00EE2E3C"/>
    <w:rsid w:val="00F15ACC"/>
    <w:rsid w:val="00F22EEF"/>
    <w:rsid w:val="00F22FCD"/>
    <w:rsid w:val="00F3741C"/>
    <w:rsid w:val="00F44029"/>
    <w:rsid w:val="00F47A6D"/>
    <w:rsid w:val="00F540C3"/>
    <w:rsid w:val="00F558FF"/>
    <w:rsid w:val="00F6150C"/>
    <w:rsid w:val="00F67AF8"/>
    <w:rsid w:val="00F835CB"/>
    <w:rsid w:val="00F85B6E"/>
    <w:rsid w:val="00F9030D"/>
    <w:rsid w:val="00F95191"/>
    <w:rsid w:val="00F97224"/>
    <w:rsid w:val="00FA3FD6"/>
    <w:rsid w:val="00FC5CA3"/>
    <w:rsid w:val="00FD1A2D"/>
    <w:rsid w:val="00FD6E64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678AB-EAC0-4D83-A796-14CFF090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36BA"/>
    <w:rPr>
      <w:b/>
      <w:bCs/>
    </w:rPr>
  </w:style>
  <w:style w:type="table" w:styleId="a4">
    <w:name w:val="Table Grid"/>
    <w:basedOn w:val="a1"/>
    <w:uiPriority w:val="39"/>
    <w:rsid w:val="002A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A2C5D"/>
    <w:rPr>
      <w:i/>
      <w:iCs/>
    </w:rPr>
  </w:style>
  <w:style w:type="paragraph" w:styleId="a7">
    <w:name w:val="List Paragraph"/>
    <w:basedOn w:val="a"/>
    <w:uiPriority w:val="34"/>
    <w:qFormat/>
    <w:rsid w:val="002A2C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A2C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2C5D"/>
    <w:rPr>
      <w:rFonts w:ascii="Consolas" w:hAnsi="Consolas" w:cs="Consolas"/>
      <w:sz w:val="20"/>
      <w:szCs w:val="20"/>
    </w:rPr>
  </w:style>
  <w:style w:type="character" w:customStyle="1" w:styleId="cut2visible">
    <w:name w:val="cut2__visible"/>
    <w:basedOn w:val="a0"/>
    <w:rsid w:val="000E49B7"/>
  </w:style>
  <w:style w:type="character" w:styleId="a8">
    <w:name w:val="Hyperlink"/>
    <w:basedOn w:val="a0"/>
    <w:uiPriority w:val="99"/>
    <w:unhideWhenUsed/>
    <w:rsid w:val="00E364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969C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7699"/>
  </w:style>
  <w:style w:type="paragraph" w:styleId="ac">
    <w:name w:val="footer"/>
    <w:basedOn w:val="a"/>
    <w:link w:val="ad"/>
    <w:uiPriority w:val="99"/>
    <w:unhideWhenUsed/>
    <w:rsid w:val="00D8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7699"/>
  </w:style>
  <w:style w:type="paragraph" w:styleId="ae">
    <w:name w:val="Balloon Text"/>
    <w:basedOn w:val="a"/>
    <w:link w:val="af"/>
    <w:uiPriority w:val="99"/>
    <w:semiHidden/>
    <w:unhideWhenUsed/>
    <w:rsid w:val="00C2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09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1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7">
    <w:name w:val="c7"/>
    <w:basedOn w:val="a0"/>
    <w:rsid w:val="007151CB"/>
  </w:style>
  <w:style w:type="character" w:styleId="af0">
    <w:name w:val="annotation reference"/>
    <w:basedOn w:val="a0"/>
    <w:uiPriority w:val="99"/>
    <w:semiHidden/>
    <w:unhideWhenUsed/>
    <w:rsid w:val="008E68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68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68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68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680A"/>
    <w:rPr>
      <w:b/>
      <w:bCs/>
      <w:sz w:val="20"/>
      <w:szCs w:val="20"/>
    </w:rPr>
  </w:style>
  <w:style w:type="paragraph" w:customStyle="1" w:styleId="a-txt">
    <w:name w:val="a-txt"/>
    <w:basedOn w:val="a"/>
    <w:rsid w:val="0005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fio.ru/surname/&#1071;&#1047;&#1067;&#1050;&#1054;&#1042;&#1040;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tudfile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atpictur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www.ranibu.ru/sudba-i-harakter-po-date-rozhdeniia.htmlik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oufio.ru/name/&#1044;&#1040;&#1056;&#1068;&#1071;.html" TargetMode="External"/><Relationship Id="rId14" Type="http://schemas.openxmlformats.org/officeDocument/2006/relationships/hyperlink" Target="https://bobych.ru/referat/68/16015/1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12-4A7A-8100-B56F724057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C0-49C5-9D15-AC12269F3E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C0-49C5-9D15-AC12269F3E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гласились</c:v>
                </c:pt>
                <c:pt idx="1">
                  <c:v>сказали и да и нет</c:v>
                </c:pt>
                <c:pt idx="2">
                  <c:v>не могли дать четкого отве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2-4A7A-8100-B56F724057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44-4250-8DB4-02D6137DFF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44-4250-8DB4-02D6137DFF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44-4250-8DB4-02D6137DFF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олубые</c:v>
                </c:pt>
                <c:pt idx="1">
                  <c:v>серо-голубые</c:v>
                </c:pt>
                <c:pt idx="2">
                  <c:v>серо-голубо-зелен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C-4F65-8B94-F2BB1F6886A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AEAF-571E-4AC1-B621-164301BF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6</cp:revision>
  <cp:lastPrinted>2018-03-02T13:14:00Z</cp:lastPrinted>
  <dcterms:created xsi:type="dcterms:W3CDTF">2017-11-24T02:35:00Z</dcterms:created>
  <dcterms:modified xsi:type="dcterms:W3CDTF">2018-11-29T02:12:00Z</dcterms:modified>
</cp:coreProperties>
</file>